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C93" w:rsidRPr="004D6C93" w:rsidRDefault="004D6C93" w:rsidP="004D6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C93" w:rsidRPr="00922114" w:rsidRDefault="004D6C93" w:rsidP="004D6C9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2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Pr="0092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922114">
        <w:rPr>
          <w:rFonts w:ascii="Times New Roman" w:hAnsi="Times New Roman"/>
          <w:b/>
          <w:sz w:val="24"/>
          <w:szCs w:val="24"/>
        </w:rPr>
        <w:t>Однородные члены предложения без союзов. 6 класс</w:t>
      </w:r>
    </w:p>
    <w:p w:rsidR="004D6C93" w:rsidRPr="00922114" w:rsidRDefault="004D6C93" w:rsidP="004D6C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114">
        <w:rPr>
          <w:rFonts w:ascii="Times New Roman" w:hAnsi="Times New Roman"/>
          <w:sz w:val="24"/>
          <w:szCs w:val="24"/>
        </w:rPr>
        <w:t>25.04. 2023</w:t>
      </w:r>
    </w:p>
    <w:p w:rsidR="004D6C93" w:rsidRPr="00922114" w:rsidRDefault="00244AA1" w:rsidP="004D6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D6C93" w:rsidRPr="00922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="004D6C93" w:rsidRPr="0092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пределение и употребление однородных членов предложения при чтении и письме.</w:t>
      </w:r>
    </w:p>
    <w:p w:rsidR="004D6C93" w:rsidRPr="00922114" w:rsidRDefault="004D6C93" w:rsidP="004D6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2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4D6C93" w:rsidRPr="00922114" w:rsidRDefault="004D6C93" w:rsidP="004D6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114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="00DE5879" w:rsidRPr="00922114">
        <w:rPr>
          <w:rFonts w:ascii="Times New Roman" w:hAnsi="Times New Roman" w:cs="Times New Roman"/>
          <w:sz w:val="24"/>
          <w:szCs w:val="24"/>
        </w:rPr>
        <w:t xml:space="preserve"> </w:t>
      </w:r>
      <w:r w:rsidRPr="00922114">
        <w:rPr>
          <w:rFonts w:ascii="Times New Roman" w:hAnsi="Times New Roman" w:cs="Times New Roman"/>
          <w:sz w:val="24"/>
          <w:szCs w:val="24"/>
        </w:rPr>
        <w:t xml:space="preserve"> </w:t>
      </w:r>
      <w:r w:rsidR="00DE5879" w:rsidRPr="00922114">
        <w:rPr>
          <w:rFonts w:ascii="Times New Roman" w:hAnsi="Times New Roman" w:cs="Times New Roman"/>
          <w:sz w:val="24"/>
          <w:szCs w:val="24"/>
        </w:rPr>
        <w:t>учить находить однородные члены</w:t>
      </w:r>
      <w:r w:rsidRPr="00922114">
        <w:rPr>
          <w:rFonts w:ascii="Times New Roman" w:hAnsi="Times New Roman" w:cs="Times New Roman"/>
          <w:sz w:val="24"/>
          <w:szCs w:val="24"/>
        </w:rPr>
        <w:t xml:space="preserve"> </w:t>
      </w:r>
      <w:r w:rsidR="00DE5879" w:rsidRPr="00922114">
        <w:rPr>
          <w:rFonts w:ascii="Times New Roman" w:hAnsi="Times New Roman" w:cs="Times New Roman"/>
          <w:sz w:val="24"/>
          <w:szCs w:val="24"/>
        </w:rPr>
        <w:t xml:space="preserve">в </w:t>
      </w:r>
      <w:r w:rsidRPr="00922114">
        <w:rPr>
          <w:rFonts w:ascii="Times New Roman" w:hAnsi="Times New Roman" w:cs="Times New Roman"/>
          <w:sz w:val="24"/>
          <w:szCs w:val="24"/>
        </w:rPr>
        <w:t>предложения</w:t>
      </w:r>
      <w:r w:rsidR="00DE5879" w:rsidRPr="00922114">
        <w:rPr>
          <w:rFonts w:ascii="Times New Roman" w:hAnsi="Times New Roman" w:cs="Times New Roman"/>
          <w:sz w:val="24"/>
          <w:szCs w:val="24"/>
        </w:rPr>
        <w:t xml:space="preserve">х, анализировать их; </w:t>
      </w:r>
      <w:r w:rsidRPr="00922114">
        <w:rPr>
          <w:rFonts w:ascii="Times New Roman" w:hAnsi="Times New Roman" w:cs="Times New Roman"/>
          <w:sz w:val="24"/>
          <w:szCs w:val="24"/>
        </w:rPr>
        <w:t xml:space="preserve">формировать умения расставлять знаки препинания между однородными членами предложения; выполнять разбор таких предложений, используя условные обозначения;  </w:t>
      </w:r>
    </w:p>
    <w:p w:rsidR="004D6C93" w:rsidRPr="00922114" w:rsidRDefault="004D6C93" w:rsidP="004D6C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6C93" w:rsidRPr="00922114" w:rsidRDefault="004D6C93" w:rsidP="004D6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кционно-развивающие</w:t>
      </w:r>
      <w:r w:rsidRPr="0092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E5879" w:rsidRPr="0092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</w:t>
      </w:r>
      <w:r w:rsidRPr="0092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е,</w:t>
      </w:r>
      <w:r w:rsidR="00DE5879" w:rsidRPr="0092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ять</w:t>
      </w:r>
      <w:r w:rsidRPr="0092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рительное и звуковое внимание к языковым единицам;</w:t>
      </w:r>
      <w:r w:rsidRPr="00922114">
        <w:rPr>
          <w:rFonts w:ascii="Verdana" w:eastAsia="Times New Roman" w:hAnsi="Verdana" w:cs="Arial"/>
          <w:color w:val="666666"/>
          <w:sz w:val="24"/>
          <w:szCs w:val="24"/>
          <w:lang w:eastAsia="ru-RU"/>
        </w:rPr>
        <w:t xml:space="preserve"> </w:t>
      </w:r>
      <w:r w:rsidRPr="0092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навык грамматического оформления речи в </w:t>
      </w:r>
      <w:r w:rsidR="00DE5879" w:rsidRPr="0092211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 работы над словами</w:t>
      </w:r>
      <w:r w:rsidRPr="0092211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ью слов в предложении; развивать связную устную и письменну</w:t>
      </w:r>
      <w:r w:rsidR="00DE5879" w:rsidRPr="00922114">
        <w:rPr>
          <w:rFonts w:ascii="Times New Roman" w:eastAsia="Times New Roman" w:hAnsi="Times New Roman" w:cs="Times New Roman"/>
          <w:sz w:val="24"/>
          <w:szCs w:val="24"/>
          <w:lang w:eastAsia="ru-RU"/>
        </w:rPr>
        <w:t>ю речь, орфографическую зоркость.</w:t>
      </w:r>
    </w:p>
    <w:p w:rsidR="004D6C93" w:rsidRPr="00922114" w:rsidRDefault="004D6C93" w:rsidP="004D6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6C93" w:rsidRPr="00922114" w:rsidRDefault="004D6C93" w:rsidP="002B2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питательные: </w:t>
      </w:r>
      <w:r w:rsidRPr="0092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по воспитанию интереса к родному языку, желания его изучать и грамотно писать;</w:t>
      </w:r>
      <w:r w:rsidR="002B29D8" w:rsidRPr="0092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следить за своей осанкой, </w:t>
      </w:r>
      <w:r w:rsidRPr="00922114">
        <w:rPr>
          <w:rFonts w:ascii="Times New Roman" w:hAnsi="Times New Roman" w:cs="Times New Roman"/>
          <w:sz w:val="24"/>
          <w:szCs w:val="24"/>
        </w:rPr>
        <w:t>развивать познавательную активность учащихся.</w:t>
      </w:r>
    </w:p>
    <w:p w:rsidR="004D6C93" w:rsidRPr="00922114" w:rsidRDefault="004D6C93" w:rsidP="004D6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C93" w:rsidRPr="00922114" w:rsidRDefault="004D6C93" w:rsidP="004D6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C93" w:rsidRPr="00922114" w:rsidRDefault="004D6C93" w:rsidP="004D6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:</w:t>
      </w:r>
      <w:r w:rsidRPr="0092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СО, </w:t>
      </w:r>
      <w:r w:rsidR="002B29D8" w:rsidRPr="0092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и, слайды</w:t>
      </w:r>
    </w:p>
    <w:p w:rsidR="004D6C93" w:rsidRPr="00922114" w:rsidRDefault="004D6C93" w:rsidP="002B2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 урока</w:t>
      </w:r>
      <w:r w:rsidRPr="0092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мбинированный</w:t>
      </w:r>
    </w:p>
    <w:p w:rsidR="00B9122F" w:rsidRPr="00922114" w:rsidRDefault="00284B01" w:rsidP="000136C7">
      <w:pPr>
        <w:pStyle w:val="a5"/>
        <w:rPr>
          <w:b/>
        </w:rPr>
      </w:pPr>
      <w:r w:rsidRPr="00922114">
        <w:rPr>
          <w:b/>
        </w:rPr>
        <w:t xml:space="preserve">                                                                                    </w:t>
      </w:r>
      <w:r w:rsidR="000136C7" w:rsidRPr="00922114">
        <w:rPr>
          <w:b/>
        </w:rPr>
        <w:t xml:space="preserve"> </w:t>
      </w:r>
      <w:r w:rsidR="00B9122F" w:rsidRPr="00922114">
        <w:rPr>
          <w:b/>
        </w:rPr>
        <w:t>Ход урока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3119"/>
        <w:gridCol w:w="5528"/>
        <w:gridCol w:w="2375"/>
      </w:tblGrid>
      <w:tr w:rsidR="009A013B" w:rsidRPr="00922114" w:rsidTr="00004E5E">
        <w:tc>
          <w:tcPr>
            <w:tcW w:w="3119" w:type="dxa"/>
          </w:tcPr>
          <w:p w:rsidR="009A013B" w:rsidRPr="00922114" w:rsidRDefault="009A013B" w:rsidP="00F01156">
            <w:pPr>
              <w:pStyle w:val="a5"/>
              <w:rPr>
                <w:b/>
              </w:rPr>
            </w:pPr>
            <w:r w:rsidRPr="00922114">
              <w:rPr>
                <w:b/>
              </w:rPr>
              <w:t>Этапы урока</w:t>
            </w:r>
          </w:p>
        </w:tc>
        <w:tc>
          <w:tcPr>
            <w:tcW w:w="5528" w:type="dxa"/>
          </w:tcPr>
          <w:p w:rsidR="009A013B" w:rsidRPr="00922114" w:rsidRDefault="009A013B" w:rsidP="00F01156">
            <w:pPr>
              <w:pStyle w:val="a5"/>
              <w:rPr>
                <w:b/>
              </w:rPr>
            </w:pPr>
            <w:r w:rsidRPr="00922114">
              <w:rPr>
                <w:b/>
              </w:rPr>
              <w:t>Содержание урока</w:t>
            </w:r>
          </w:p>
        </w:tc>
        <w:tc>
          <w:tcPr>
            <w:tcW w:w="2375" w:type="dxa"/>
          </w:tcPr>
          <w:p w:rsidR="009A013B" w:rsidRPr="00922114" w:rsidRDefault="009A013B" w:rsidP="00F01156">
            <w:pPr>
              <w:pStyle w:val="a5"/>
              <w:rPr>
                <w:b/>
              </w:rPr>
            </w:pPr>
            <w:r w:rsidRPr="00922114">
              <w:rPr>
                <w:b/>
              </w:rPr>
              <w:t>Коррекционная и индивидуальная работа на уроке</w:t>
            </w:r>
          </w:p>
        </w:tc>
      </w:tr>
      <w:tr w:rsidR="00FB7379" w:rsidRPr="00922114" w:rsidTr="00004E5E">
        <w:tc>
          <w:tcPr>
            <w:tcW w:w="3119" w:type="dxa"/>
          </w:tcPr>
          <w:p w:rsidR="00FB7379" w:rsidRPr="00922114" w:rsidRDefault="00FB7379" w:rsidP="00F01156">
            <w:pPr>
              <w:pStyle w:val="a5"/>
              <w:rPr>
                <w:b/>
              </w:rPr>
            </w:pPr>
            <w:r w:rsidRPr="00922114">
              <w:rPr>
                <w:b/>
              </w:rPr>
              <w:t>1. Организационный момент</w:t>
            </w:r>
          </w:p>
        </w:tc>
        <w:tc>
          <w:tcPr>
            <w:tcW w:w="5528" w:type="dxa"/>
          </w:tcPr>
          <w:p w:rsidR="00AF2812" w:rsidRPr="00922114" w:rsidRDefault="00AF2812" w:rsidP="00AF281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ка готовности к уроку</w:t>
            </w:r>
            <w:r w:rsidRPr="00922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F2812" w:rsidRPr="00922114" w:rsidRDefault="00AF2812" w:rsidP="00AF28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22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Учитель:</w:t>
            </w:r>
            <w:proofErr w:type="gramEnd"/>
            <w:r w:rsidRPr="00922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922114">
              <w:rPr>
                <w:rFonts w:ascii="Times New Roman" w:hAnsi="Times New Roman" w:cs="Times New Roman"/>
                <w:sz w:val="24"/>
                <w:szCs w:val="24"/>
              </w:rPr>
              <w:t xml:space="preserve">Все готовы, всё в порядке: книжки, ручки и тетрадки? Тихо сели, спинки прямо.) </w:t>
            </w:r>
          </w:p>
          <w:p w:rsidR="00AF2812" w:rsidRPr="00922114" w:rsidRDefault="00AF2812" w:rsidP="00AF28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трой учащихся на работу, организация внимания </w:t>
            </w:r>
          </w:p>
          <w:p w:rsidR="00AF2812" w:rsidRPr="00922114" w:rsidRDefault="00AF2812" w:rsidP="00AF2812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221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уроке будь старательным, </w:t>
            </w:r>
            <w:r w:rsidR="009E3313" w:rsidRPr="009221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="009E3313" w:rsidRPr="009221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слайд 1)</w:t>
            </w:r>
          </w:p>
          <w:p w:rsidR="00AF2812" w:rsidRPr="00922114" w:rsidRDefault="00AF2812" w:rsidP="00AF281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21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удь спокойным и внимательным. </w:t>
            </w:r>
          </w:p>
          <w:p w:rsidR="00AF2812" w:rsidRPr="00922114" w:rsidRDefault="00AF2812" w:rsidP="00AF281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21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ё пиши, не отставая,</w:t>
            </w:r>
          </w:p>
          <w:p w:rsidR="00AF2812" w:rsidRPr="00922114" w:rsidRDefault="00AF2812" w:rsidP="00AF281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21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й, не перебивая</w:t>
            </w:r>
          </w:p>
          <w:p w:rsidR="00AF2812" w:rsidRPr="00922114" w:rsidRDefault="00AF2812" w:rsidP="00AF281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21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ворите чётко, внятно,</w:t>
            </w:r>
          </w:p>
          <w:p w:rsidR="00AF2812" w:rsidRPr="00922114" w:rsidRDefault="00AF2812" w:rsidP="00AF281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21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бы всем было понятно.</w:t>
            </w:r>
          </w:p>
          <w:p w:rsidR="00AF2812" w:rsidRPr="00922114" w:rsidRDefault="00AF2812" w:rsidP="00AF2812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</w:rPr>
            </w:pPr>
            <w:r w:rsidRPr="00922114">
              <w:rPr>
                <w:color w:val="000000"/>
              </w:rPr>
              <w:t>Ответы полные давать,</w:t>
            </w:r>
          </w:p>
          <w:p w:rsidR="00AF2812" w:rsidRPr="00922114" w:rsidRDefault="00AF2812" w:rsidP="00AF2812">
            <w:pPr>
              <w:pStyle w:val="a3"/>
              <w:spacing w:before="0" w:beforeAutospacing="0" w:after="0" w:afterAutospacing="0" w:line="220" w:lineRule="atLeast"/>
              <w:rPr>
                <w:rFonts w:ascii="Roboto" w:hAnsi="Roboto"/>
                <w:color w:val="000000"/>
              </w:rPr>
            </w:pPr>
            <w:r w:rsidRPr="00922114">
              <w:rPr>
                <w:color w:val="000000"/>
              </w:rPr>
              <w:t>Чтоб за работу получать</w:t>
            </w:r>
          </w:p>
          <w:p w:rsidR="00FA610B" w:rsidRPr="00922114" w:rsidRDefault="00AF2812" w:rsidP="00AF2812">
            <w:pPr>
              <w:pStyle w:val="a3"/>
              <w:spacing w:before="0" w:beforeAutospacing="0" w:after="0" w:afterAutospacing="0" w:line="220" w:lineRule="atLeast"/>
              <w:rPr>
                <w:color w:val="000000"/>
              </w:rPr>
            </w:pPr>
            <w:r w:rsidRPr="00922114">
              <w:rPr>
                <w:color w:val="000000"/>
              </w:rPr>
              <w:t>Только лишь оценку «пять»!</w:t>
            </w:r>
          </w:p>
        </w:tc>
        <w:tc>
          <w:tcPr>
            <w:tcW w:w="2375" w:type="dxa"/>
          </w:tcPr>
          <w:p w:rsidR="00FB7379" w:rsidRPr="00922114" w:rsidRDefault="00FB7379" w:rsidP="00F01156">
            <w:pPr>
              <w:pStyle w:val="a5"/>
            </w:pPr>
            <w:r w:rsidRPr="00922114">
              <w:t xml:space="preserve"> </w:t>
            </w:r>
            <w:r w:rsidR="00A85B1C" w:rsidRPr="00922114">
              <w:t>Обращение ко всем.</w:t>
            </w:r>
          </w:p>
          <w:p w:rsidR="00A85B1C" w:rsidRPr="00922114" w:rsidRDefault="00A85B1C" w:rsidP="00F01156">
            <w:pPr>
              <w:pStyle w:val="a5"/>
            </w:pPr>
            <w:r w:rsidRPr="00922114">
              <w:t>Наличие линейки, карандаша.</w:t>
            </w:r>
          </w:p>
          <w:p w:rsidR="00A85B1C" w:rsidRPr="00922114" w:rsidRDefault="00A85B1C" w:rsidP="00F01156">
            <w:pPr>
              <w:pStyle w:val="a5"/>
            </w:pPr>
          </w:p>
        </w:tc>
      </w:tr>
      <w:tr w:rsidR="00FB7379" w:rsidRPr="00922114" w:rsidTr="00004E5E">
        <w:trPr>
          <w:trHeight w:val="841"/>
        </w:trPr>
        <w:tc>
          <w:tcPr>
            <w:tcW w:w="3119" w:type="dxa"/>
          </w:tcPr>
          <w:p w:rsidR="00FB7379" w:rsidRPr="00922114" w:rsidRDefault="00FB7379" w:rsidP="00F01156">
            <w:pPr>
              <w:pStyle w:val="a5"/>
              <w:rPr>
                <w:b/>
              </w:rPr>
            </w:pPr>
            <w:r w:rsidRPr="00922114">
              <w:rPr>
                <w:b/>
              </w:rPr>
              <w:t>2. Актуализация знаний</w:t>
            </w:r>
          </w:p>
          <w:p w:rsidR="00FB7379" w:rsidRPr="00922114" w:rsidRDefault="00FB7379" w:rsidP="00F01156">
            <w:pPr>
              <w:pStyle w:val="a5"/>
            </w:pPr>
            <w:r w:rsidRPr="00922114">
              <w:rPr>
                <w:b/>
              </w:rPr>
              <w:t>Формулирование темы урока</w:t>
            </w:r>
          </w:p>
        </w:tc>
        <w:tc>
          <w:tcPr>
            <w:tcW w:w="5528" w:type="dxa"/>
          </w:tcPr>
          <w:p w:rsidR="00775BD5" w:rsidRPr="00922114" w:rsidRDefault="00775BD5" w:rsidP="00775BD5">
            <w:pPr>
              <w:pStyle w:val="a5"/>
              <w:rPr>
                <w:b/>
              </w:rPr>
            </w:pPr>
            <w:r w:rsidRPr="00922114">
              <w:rPr>
                <w:b/>
              </w:rPr>
              <w:t xml:space="preserve">                                                                 </w:t>
            </w:r>
            <w:r w:rsidR="00004E5E" w:rsidRPr="00922114">
              <w:rPr>
                <w:b/>
              </w:rPr>
              <w:t xml:space="preserve">   </w:t>
            </w:r>
            <w:r w:rsidRPr="00922114">
              <w:rPr>
                <w:b/>
              </w:rPr>
              <w:t>(слайд 2)</w:t>
            </w:r>
          </w:p>
          <w:p w:rsidR="00775BD5" w:rsidRPr="00922114" w:rsidRDefault="00423FF6" w:rsidP="00423FF6">
            <w:pPr>
              <w:pStyle w:val="a5"/>
            </w:pPr>
            <w:r w:rsidRPr="00922114">
              <w:t xml:space="preserve">- </w:t>
            </w:r>
            <w:r w:rsidR="00775BD5" w:rsidRPr="00922114">
              <w:t>Откроем тетради, запишем число. (Классная работа.  (объяснить орфограммы в словах)</w:t>
            </w:r>
          </w:p>
          <w:p w:rsidR="00775BD5" w:rsidRPr="00922114" w:rsidRDefault="00775BD5" w:rsidP="00004E5E">
            <w:pPr>
              <w:pStyle w:val="a5"/>
              <w:rPr>
                <w:b/>
                <w:shd w:val="clear" w:color="auto" w:fill="FFFFFF"/>
              </w:rPr>
            </w:pPr>
            <w:r w:rsidRPr="00922114">
              <w:rPr>
                <w:b/>
                <w:shd w:val="clear" w:color="auto" w:fill="FFFFFF"/>
              </w:rPr>
              <w:t>Минутка чистописания</w:t>
            </w:r>
            <w:r w:rsidR="00423FF6" w:rsidRPr="00922114">
              <w:rPr>
                <w:b/>
                <w:shd w:val="clear" w:color="auto" w:fill="FFFFFF"/>
              </w:rPr>
              <w:t xml:space="preserve"> </w:t>
            </w:r>
          </w:p>
          <w:p w:rsidR="00423FF6" w:rsidRPr="00922114" w:rsidRDefault="00423FF6" w:rsidP="00004E5E">
            <w:pPr>
              <w:pStyle w:val="a5"/>
              <w:rPr>
                <w:b/>
                <w:shd w:val="clear" w:color="auto" w:fill="FFFFFF"/>
              </w:rPr>
            </w:pPr>
            <w:r w:rsidRPr="00922114">
              <w:rPr>
                <w:b/>
                <w:shd w:val="clear" w:color="auto" w:fill="FFFFFF"/>
              </w:rPr>
              <w:t>Словарно-орфографическая работа:</w:t>
            </w:r>
          </w:p>
          <w:p w:rsidR="00423FF6" w:rsidRPr="00922114" w:rsidRDefault="00423FF6" w:rsidP="00423FF6">
            <w:pPr>
              <w:pStyle w:val="a5"/>
              <w:rPr>
                <w:shd w:val="clear" w:color="auto" w:fill="FFFFFF"/>
              </w:rPr>
            </w:pPr>
            <w:r w:rsidRPr="00922114">
              <w:rPr>
                <w:shd w:val="clear" w:color="auto" w:fill="FFFFFF"/>
              </w:rPr>
              <w:t xml:space="preserve">Записать на доску и в тетради словарные слова: </w:t>
            </w:r>
          </w:p>
          <w:p w:rsidR="00423FF6" w:rsidRPr="00922114" w:rsidRDefault="00004E5E" w:rsidP="00423FF6">
            <w:pPr>
              <w:pStyle w:val="a5"/>
              <w:rPr>
                <w:b/>
                <w:shd w:val="clear" w:color="auto" w:fill="FFFFFF"/>
              </w:rPr>
            </w:pPr>
            <w:r w:rsidRPr="00922114">
              <w:rPr>
                <w:shd w:val="clear" w:color="auto" w:fill="FFFFFF"/>
              </w:rPr>
              <w:t>Апельсин,</w:t>
            </w:r>
            <w:r w:rsidR="00423FF6" w:rsidRPr="00922114">
              <w:rPr>
                <w:shd w:val="clear" w:color="auto" w:fill="FFFFFF"/>
              </w:rPr>
              <w:t xml:space="preserve"> соседи, солдат. </w:t>
            </w:r>
            <w:r w:rsidRPr="00922114">
              <w:rPr>
                <w:b/>
                <w:shd w:val="clear" w:color="auto" w:fill="FFFFFF"/>
              </w:rPr>
              <w:t>(</w:t>
            </w:r>
            <w:r w:rsidR="00423FF6" w:rsidRPr="00922114">
              <w:rPr>
                <w:b/>
                <w:shd w:val="clear" w:color="auto" w:fill="FFFFFF"/>
              </w:rPr>
              <w:t>Подчеркнуть буквы, на которые нужно обратить внимание</w:t>
            </w:r>
            <w:r w:rsidRPr="00922114">
              <w:rPr>
                <w:b/>
                <w:shd w:val="clear" w:color="auto" w:fill="FFFFFF"/>
              </w:rPr>
              <w:t>.)</w:t>
            </w:r>
          </w:p>
          <w:p w:rsidR="00004E5E" w:rsidRPr="00922114" w:rsidRDefault="00004E5E" w:rsidP="00423FF6">
            <w:pPr>
              <w:pStyle w:val="a5"/>
              <w:rPr>
                <w:shd w:val="clear" w:color="auto" w:fill="FFFFFF"/>
              </w:rPr>
            </w:pPr>
            <w:r w:rsidRPr="00922114">
              <w:rPr>
                <w:shd w:val="clear" w:color="auto" w:fill="FFFFFF"/>
              </w:rPr>
              <w:t>Составить предложения со словарными словами.</w:t>
            </w:r>
          </w:p>
          <w:p w:rsidR="000F5494" w:rsidRPr="00922114" w:rsidRDefault="00754A3C" w:rsidP="000F5494">
            <w:pPr>
              <w:pStyle w:val="a5"/>
              <w:rPr>
                <w:b/>
                <w:shd w:val="clear" w:color="auto" w:fill="FFFFFF"/>
              </w:rPr>
            </w:pPr>
            <w:r w:rsidRPr="00922114">
              <w:rPr>
                <w:b/>
                <w:shd w:val="clear" w:color="auto" w:fill="FFFFFF"/>
              </w:rPr>
              <w:lastRenderedPageBreak/>
              <w:t>Ф</w:t>
            </w:r>
            <w:r w:rsidR="001253CA" w:rsidRPr="00922114">
              <w:rPr>
                <w:b/>
                <w:shd w:val="clear" w:color="auto" w:fill="FFFFFF"/>
              </w:rPr>
              <w:t>ормулирование темы урока</w:t>
            </w:r>
            <w:r w:rsidR="00004E5E" w:rsidRPr="00922114">
              <w:rPr>
                <w:b/>
                <w:shd w:val="clear" w:color="auto" w:fill="FFFFFF"/>
              </w:rPr>
              <w:t xml:space="preserve">.  </w:t>
            </w:r>
            <w:r w:rsidR="00C80186" w:rsidRPr="00922114">
              <w:rPr>
                <w:b/>
                <w:shd w:val="clear" w:color="auto" w:fill="FFFFFF"/>
              </w:rPr>
              <w:t xml:space="preserve">              </w:t>
            </w:r>
            <w:r w:rsidR="00004E5E" w:rsidRPr="00922114">
              <w:rPr>
                <w:b/>
                <w:shd w:val="clear" w:color="auto" w:fill="FFFFFF"/>
              </w:rPr>
              <w:t>(слайд 3)</w:t>
            </w:r>
          </w:p>
          <w:p w:rsidR="00754A3C" w:rsidRPr="00922114" w:rsidRDefault="00754A3C" w:rsidP="00754A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1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торожно ветер</w:t>
            </w:r>
          </w:p>
          <w:p w:rsidR="00754A3C" w:rsidRPr="00922114" w:rsidRDefault="00754A3C" w:rsidP="00754A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1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з калитки </w:t>
            </w:r>
            <w:r w:rsidRPr="0092211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ышел</w:t>
            </w:r>
          </w:p>
          <w:p w:rsidR="00754A3C" w:rsidRPr="00922114" w:rsidRDefault="00754A3C" w:rsidP="00754A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1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стучал</w:t>
            </w:r>
            <w:r w:rsidRPr="0092211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 окошко,</w:t>
            </w:r>
          </w:p>
          <w:p w:rsidR="00754A3C" w:rsidRPr="00922114" w:rsidRDefault="00754A3C" w:rsidP="00754A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1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бежал</w:t>
            </w:r>
            <w:r w:rsidRPr="0092211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 крыше,</w:t>
            </w:r>
          </w:p>
          <w:p w:rsidR="00754A3C" w:rsidRPr="00922114" w:rsidRDefault="00754A3C" w:rsidP="00754A3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2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Михаил Исаковский)</w:t>
            </w:r>
          </w:p>
          <w:p w:rsidR="001253CA" w:rsidRPr="00922114" w:rsidRDefault="001253CA" w:rsidP="00754A3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253CA" w:rsidRPr="00922114" w:rsidRDefault="001253CA" w:rsidP="00754A3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21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пись темы урока в тетради</w:t>
            </w:r>
            <w:r w:rsidR="00C80186" w:rsidRPr="009221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               (слайд 4)</w:t>
            </w:r>
          </w:p>
          <w:p w:rsidR="00754A3C" w:rsidRPr="00922114" w:rsidRDefault="001253CA" w:rsidP="000F5494">
            <w:pPr>
              <w:pStyle w:val="a5"/>
              <w:rPr>
                <w:b/>
                <w:shd w:val="clear" w:color="auto" w:fill="FFFFFF"/>
              </w:rPr>
            </w:pPr>
            <w:r w:rsidRPr="00922114">
              <w:rPr>
                <w:b/>
                <w:shd w:val="clear" w:color="auto" w:fill="FFFFFF"/>
              </w:rPr>
              <w:t>Формулирование целей урока</w:t>
            </w:r>
            <w:r w:rsidR="00C80186" w:rsidRPr="00922114">
              <w:rPr>
                <w:b/>
                <w:shd w:val="clear" w:color="auto" w:fill="FFFFFF"/>
              </w:rPr>
              <w:t xml:space="preserve">                 (слайд 5)</w:t>
            </w:r>
          </w:p>
          <w:p w:rsidR="000F5494" w:rsidRPr="00922114" w:rsidRDefault="000F5494" w:rsidP="000F5494">
            <w:pPr>
              <w:pStyle w:val="a5"/>
              <w:rPr>
                <w:bCs/>
                <w:shd w:val="clear" w:color="auto" w:fill="FFFFFF"/>
              </w:rPr>
            </w:pPr>
            <w:r w:rsidRPr="00922114">
              <w:rPr>
                <w:bCs/>
                <w:shd w:val="clear" w:color="auto" w:fill="FFFFFF"/>
              </w:rPr>
              <w:t>- Как вы думаете,  чему мы должны научиться на уроке? Обратите внимание на слайд и давайте ещё раз вместе ответим на вопрос: Что нам необходимо знать об однородных членах и чему мы хотим научиться?</w:t>
            </w:r>
          </w:p>
          <w:p w:rsidR="006D3930" w:rsidRPr="00922114" w:rsidRDefault="006D3930" w:rsidP="000F5494">
            <w:pPr>
              <w:pStyle w:val="a5"/>
              <w:rPr>
                <w:b/>
                <w:bCs/>
                <w:shd w:val="clear" w:color="auto" w:fill="FFFFFF"/>
              </w:rPr>
            </w:pPr>
            <w:r w:rsidRPr="00922114">
              <w:rPr>
                <w:b/>
                <w:bCs/>
                <w:shd w:val="clear" w:color="auto" w:fill="FFFFFF"/>
              </w:rPr>
              <w:t>Проверка домашнего задания (правило стр. 218)</w:t>
            </w:r>
          </w:p>
          <w:tbl>
            <w:tblPr>
              <w:tblW w:w="15098" w:type="dxa"/>
              <w:shd w:val="clear" w:color="auto" w:fill="FFFFFF"/>
              <w:tblLayout w:type="fixed"/>
              <w:tblLook w:val="04A0"/>
            </w:tblPr>
            <w:tblGrid>
              <w:gridCol w:w="2575"/>
              <w:gridCol w:w="12523"/>
            </w:tblGrid>
            <w:tr w:rsidR="006D3930" w:rsidRPr="00922114" w:rsidTr="006D3930">
              <w:tc>
                <w:tcPr>
                  <w:tcW w:w="2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6D3930" w:rsidRPr="00922114" w:rsidRDefault="006D3930">
                  <w:pPr>
                    <w:tabs>
                      <w:tab w:val="left" w:pos="4199"/>
                    </w:tabs>
                    <w:spacing w:after="0" w:line="0" w:lineRule="atLeas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211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9221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Что нужно знать?</w:t>
                  </w:r>
                  <w:r w:rsidRPr="009221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1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6D3930" w:rsidRPr="00922114" w:rsidRDefault="006D3930">
                  <w:pPr>
                    <w:tabs>
                      <w:tab w:val="left" w:pos="5864"/>
                    </w:tabs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21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Что надо уметь?</w:t>
                  </w:r>
                </w:p>
              </w:tc>
            </w:tr>
            <w:tr w:rsidR="006D3930" w:rsidRPr="00922114" w:rsidTr="000A3696">
              <w:trPr>
                <w:trHeight w:val="2589"/>
              </w:trPr>
              <w:tc>
                <w:tcPr>
                  <w:tcW w:w="2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6D3930" w:rsidRPr="00922114" w:rsidRDefault="006D3930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21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Однородные члены предложения отвечают …</w:t>
                  </w:r>
                </w:p>
                <w:p w:rsidR="006D3930" w:rsidRPr="00922114" w:rsidRDefault="006D3930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21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.Относятся к….   </w:t>
                  </w:r>
                </w:p>
              </w:tc>
              <w:tc>
                <w:tcPr>
                  <w:tcW w:w="1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A3696" w:rsidRPr="00922114" w:rsidRDefault="000A3696" w:rsidP="000A3696">
                  <w:pPr>
                    <w:pStyle w:val="a5"/>
                  </w:pPr>
                  <w:r w:rsidRPr="00922114">
                    <w:t>Находить однородные…</w:t>
                  </w:r>
                </w:p>
                <w:p w:rsidR="000A3696" w:rsidRPr="00922114" w:rsidRDefault="000A3696" w:rsidP="000A3696">
                  <w:pPr>
                    <w:pStyle w:val="a5"/>
                  </w:pPr>
                  <w:r w:rsidRPr="00922114">
                    <w:t>Правильно задавать</w:t>
                  </w:r>
                </w:p>
                <w:p w:rsidR="000A3696" w:rsidRPr="00922114" w:rsidRDefault="000A3696" w:rsidP="000A3696">
                  <w:pPr>
                    <w:pStyle w:val="a5"/>
                  </w:pPr>
                  <w:r w:rsidRPr="00922114">
                    <w:t xml:space="preserve"> к ним …</w:t>
                  </w:r>
                </w:p>
                <w:p w:rsidR="000A3696" w:rsidRPr="00922114" w:rsidRDefault="000A3696" w:rsidP="000A3696">
                  <w:pPr>
                    <w:pStyle w:val="a5"/>
                  </w:pPr>
                  <w:r w:rsidRPr="00922114">
                    <w:t>разделять однородные</w:t>
                  </w:r>
                </w:p>
                <w:p w:rsidR="000A3696" w:rsidRPr="00922114" w:rsidRDefault="000A3696" w:rsidP="000A3696">
                  <w:pPr>
                    <w:pStyle w:val="a5"/>
                  </w:pPr>
                  <w:r w:rsidRPr="00922114">
                    <w:t xml:space="preserve"> члены…</w:t>
                  </w:r>
                </w:p>
                <w:p w:rsidR="006D3930" w:rsidRPr="00922114" w:rsidRDefault="006D3930">
                  <w:pPr>
                    <w:pStyle w:val="a5"/>
                    <w:spacing w:line="256" w:lineRule="auto"/>
                  </w:pPr>
                </w:p>
                <w:p w:rsidR="006D3930" w:rsidRPr="00922114" w:rsidRDefault="006D3930">
                  <w:pPr>
                    <w:pStyle w:val="a5"/>
                    <w:spacing w:line="256" w:lineRule="auto"/>
                  </w:pPr>
                </w:p>
              </w:tc>
            </w:tr>
          </w:tbl>
          <w:p w:rsidR="0076673D" w:rsidRPr="00922114" w:rsidRDefault="000A3696" w:rsidP="000F5494">
            <w:pPr>
              <w:pStyle w:val="a5"/>
              <w:rPr>
                <w:b/>
                <w:shd w:val="clear" w:color="auto" w:fill="FFFFFF"/>
              </w:rPr>
            </w:pPr>
            <w:r w:rsidRPr="00922114">
              <w:rPr>
                <w:shd w:val="clear" w:color="auto" w:fill="FFFFFF"/>
              </w:rPr>
              <w:t xml:space="preserve"> </w:t>
            </w:r>
          </w:p>
          <w:p w:rsidR="00004E5E" w:rsidRPr="00922114" w:rsidRDefault="00004E5E" w:rsidP="00423FF6">
            <w:pPr>
              <w:pStyle w:val="a5"/>
              <w:rPr>
                <w:shd w:val="clear" w:color="auto" w:fill="FFFFFF"/>
              </w:rPr>
            </w:pPr>
            <w:r w:rsidRPr="00922114">
              <w:rPr>
                <w:b/>
                <w:shd w:val="clear" w:color="auto" w:fill="FFFFFF"/>
              </w:rPr>
              <w:t xml:space="preserve">              </w:t>
            </w:r>
          </w:p>
          <w:p w:rsidR="00775BD5" w:rsidRPr="00922114" w:rsidRDefault="00775BD5" w:rsidP="00775BD5">
            <w:pPr>
              <w:pStyle w:val="a5"/>
              <w:rPr>
                <w:b/>
                <w:shd w:val="clear" w:color="auto" w:fill="FFFFFF"/>
              </w:rPr>
            </w:pPr>
          </w:p>
          <w:p w:rsidR="00775BD5" w:rsidRPr="00922114" w:rsidRDefault="00775BD5" w:rsidP="00775BD5">
            <w:pPr>
              <w:pStyle w:val="a5"/>
              <w:rPr>
                <w:b/>
              </w:rPr>
            </w:pPr>
          </w:p>
          <w:p w:rsidR="00775BD5" w:rsidRPr="00922114" w:rsidRDefault="00775BD5" w:rsidP="00775BD5">
            <w:pPr>
              <w:pStyle w:val="a5"/>
            </w:pPr>
          </w:p>
          <w:p w:rsidR="009E3313" w:rsidRPr="00922114" w:rsidRDefault="009E3313" w:rsidP="009E3313">
            <w:pPr>
              <w:pStyle w:val="a5"/>
              <w:rPr>
                <w:shd w:val="clear" w:color="auto" w:fill="FFFFFF"/>
              </w:rPr>
            </w:pPr>
            <w:r w:rsidRPr="00922114">
              <w:t xml:space="preserve">   </w:t>
            </w:r>
          </w:p>
          <w:p w:rsidR="009E3313" w:rsidRPr="00922114" w:rsidRDefault="009E3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tbl>
            <w:tblPr>
              <w:tblW w:w="7444" w:type="dxa"/>
              <w:tblInd w:w="1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67"/>
              <w:gridCol w:w="2377"/>
            </w:tblGrid>
            <w:tr w:rsidR="00024807" w:rsidRPr="00922114" w:rsidTr="00635D52">
              <w:tc>
                <w:tcPr>
                  <w:tcW w:w="5067" w:type="dxa"/>
                  <w:shd w:val="clear" w:color="auto" w:fill="FFFFFF"/>
                  <w:hideMark/>
                </w:tcPr>
                <w:p w:rsidR="006F1A10" w:rsidRPr="00922114" w:rsidRDefault="006F1A10" w:rsidP="009E3313">
                  <w:pPr>
                    <w:pStyle w:val="a5"/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2377" w:type="dxa"/>
                  <w:shd w:val="clear" w:color="auto" w:fill="FFFFFF"/>
                  <w:vAlign w:val="center"/>
                  <w:hideMark/>
                </w:tcPr>
                <w:p w:rsidR="00024807" w:rsidRPr="00922114" w:rsidRDefault="00024807" w:rsidP="00C453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721E4" w:rsidRPr="00922114" w:rsidRDefault="005721E4" w:rsidP="00C4533C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75" w:type="dxa"/>
          </w:tcPr>
          <w:p w:rsidR="00FB7379" w:rsidRPr="00922114" w:rsidRDefault="00FB7379" w:rsidP="00F01156">
            <w:pPr>
              <w:pStyle w:val="a5"/>
            </w:pPr>
            <w:r w:rsidRPr="00922114">
              <w:lastRenderedPageBreak/>
              <w:t>Участвуют все дети</w:t>
            </w:r>
          </w:p>
          <w:p w:rsidR="00A85B1C" w:rsidRPr="00922114" w:rsidRDefault="00A85B1C" w:rsidP="00F01156">
            <w:pPr>
              <w:pStyle w:val="a5"/>
            </w:pPr>
            <w:proofErr w:type="spellStart"/>
            <w:r w:rsidRPr="00922114">
              <w:t>Нагуманов</w:t>
            </w:r>
            <w:proofErr w:type="spellEnd"/>
            <w:r w:rsidRPr="00922114">
              <w:t xml:space="preserve"> К.- контроль осанки во время письма</w:t>
            </w:r>
          </w:p>
          <w:p w:rsidR="00A85B1C" w:rsidRPr="00922114" w:rsidRDefault="00A85B1C" w:rsidP="00F01156">
            <w:pPr>
              <w:pStyle w:val="a5"/>
            </w:pPr>
          </w:p>
          <w:p w:rsidR="00A85B1C" w:rsidRPr="00922114" w:rsidRDefault="00A85B1C" w:rsidP="00F01156">
            <w:pPr>
              <w:pStyle w:val="a5"/>
            </w:pPr>
          </w:p>
          <w:p w:rsidR="00A85B1C" w:rsidRPr="00922114" w:rsidRDefault="00A85B1C" w:rsidP="00F01156">
            <w:pPr>
              <w:pStyle w:val="a5"/>
            </w:pPr>
          </w:p>
          <w:p w:rsidR="00A85B1C" w:rsidRPr="00922114" w:rsidRDefault="00A85B1C" w:rsidP="00F01156">
            <w:pPr>
              <w:pStyle w:val="a5"/>
            </w:pPr>
          </w:p>
          <w:p w:rsidR="00A85B1C" w:rsidRPr="00922114" w:rsidRDefault="00A85B1C" w:rsidP="00F01156">
            <w:pPr>
              <w:pStyle w:val="a5"/>
            </w:pPr>
          </w:p>
          <w:p w:rsidR="00A85B1C" w:rsidRPr="00922114" w:rsidRDefault="00A85B1C" w:rsidP="00F01156">
            <w:pPr>
              <w:pStyle w:val="a5"/>
            </w:pPr>
            <w:r w:rsidRPr="00922114">
              <w:lastRenderedPageBreak/>
              <w:t xml:space="preserve">Памятка о соблюдении требований к письму. </w:t>
            </w:r>
          </w:p>
          <w:p w:rsidR="00A85B1C" w:rsidRPr="00922114" w:rsidRDefault="00A85B1C" w:rsidP="00F01156">
            <w:pPr>
              <w:pStyle w:val="a5"/>
            </w:pPr>
            <w:r w:rsidRPr="00922114">
              <w:t>Задков Н.</w:t>
            </w:r>
          </w:p>
          <w:p w:rsidR="00A85B1C" w:rsidRPr="00922114" w:rsidRDefault="00A85B1C" w:rsidP="00F01156">
            <w:pPr>
              <w:pStyle w:val="a5"/>
            </w:pPr>
          </w:p>
          <w:p w:rsidR="00A85B1C" w:rsidRPr="00922114" w:rsidRDefault="00A85B1C" w:rsidP="00F01156">
            <w:pPr>
              <w:pStyle w:val="a5"/>
            </w:pPr>
          </w:p>
          <w:p w:rsidR="00A85B1C" w:rsidRPr="00922114" w:rsidRDefault="00A85B1C" w:rsidP="00F01156">
            <w:pPr>
              <w:pStyle w:val="a5"/>
            </w:pPr>
          </w:p>
          <w:p w:rsidR="00A85B1C" w:rsidRPr="00922114" w:rsidRDefault="00A85B1C" w:rsidP="00F01156">
            <w:pPr>
              <w:pStyle w:val="a5"/>
            </w:pPr>
            <w:proofErr w:type="spellStart"/>
            <w:r w:rsidRPr="00922114">
              <w:t>Чабанюк</w:t>
            </w:r>
            <w:proofErr w:type="spellEnd"/>
            <w:r w:rsidRPr="00922114">
              <w:t xml:space="preserve"> Д.</w:t>
            </w:r>
          </w:p>
          <w:p w:rsidR="00A85B1C" w:rsidRPr="00922114" w:rsidRDefault="00A85B1C" w:rsidP="00F01156">
            <w:pPr>
              <w:pStyle w:val="a5"/>
            </w:pPr>
            <w:r w:rsidRPr="00922114">
              <w:t>Формулировать правильно речь.</w:t>
            </w:r>
          </w:p>
        </w:tc>
      </w:tr>
      <w:tr w:rsidR="00FB7379" w:rsidRPr="00922114" w:rsidTr="00004E5E">
        <w:trPr>
          <w:trHeight w:val="409"/>
        </w:trPr>
        <w:tc>
          <w:tcPr>
            <w:tcW w:w="3119" w:type="dxa"/>
          </w:tcPr>
          <w:p w:rsidR="00FB7379" w:rsidRPr="00922114" w:rsidRDefault="00C80186" w:rsidP="00F01156">
            <w:pPr>
              <w:pStyle w:val="a5"/>
              <w:rPr>
                <w:b/>
              </w:rPr>
            </w:pPr>
            <w:r w:rsidRPr="00922114">
              <w:rPr>
                <w:b/>
              </w:rPr>
              <w:lastRenderedPageBreak/>
              <w:t>3. Работа по теме урока</w:t>
            </w:r>
          </w:p>
          <w:p w:rsidR="00FB7379" w:rsidRPr="00922114" w:rsidRDefault="00FB7379" w:rsidP="00F01156">
            <w:pPr>
              <w:pStyle w:val="a5"/>
            </w:pPr>
          </w:p>
        </w:tc>
        <w:tc>
          <w:tcPr>
            <w:tcW w:w="5528" w:type="dxa"/>
          </w:tcPr>
          <w:p w:rsidR="00396AB6" w:rsidRPr="00922114" w:rsidRDefault="00C80186" w:rsidP="00C80186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b/>
              </w:rPr>
            </w:pPr>
            <w:r w:rsidRPr="00922114">
              <w:rPr>
                <w:b/>
              </w:rPr>
              <w:t>Работа с учебником</w:t>
            </w:r>
          </w:p>
          <w:p w:rsidR="00C80186" w:rsidRPr="00922114" w:rsidRDefault="00C80186" w:rsidP="00C80186">
            <w:pPr>
              <w:pStyle w:val="a3"/>
              <w:shd w:val="clear" w:color="auto" w:fill="FFFFFF"/>
              <w:spacing w:before="0" w:beforeAutospacing="0" w:after="0" w:afterAutospacing="0" w:line="315" w:lineRule="atLeast"/>
            </w:pPr>
            <w:r w:rsidRPr="00922114">
              <w:t>Упражнение 296 стр. 220</w:t>
            </w:r>
          </w:p>
          <w:p w:rsidR="00B75981" w:rsidRPr="00922114" w:rsidRDefault="00C80186" w:rsidP="00C80186">
            <w:pPr>
              <w:pStyle w:val="a3"/>
              <w:shd w:val="clear" w:color="auto" w:fill="FFFFFF"/>
              <w:spacing w:before="0" w:beforeAutospacing="0" w:after="0" w:afterAutospacing="0" w:line="315" w:lineRule="atLeast"/>
            </w:pPr>
            <w:r w:rsidRPr="00922114">
              <w:t>Комментированное письмо.</w:t>
            </w:r>
          </w:p>
          <w:p w:rsidR="00C80186" w:rsidRPr="00922114" w:rsidRDefault="00B75981" w:rsidP="00C80186">
            <w:pPr>
              <w:pStyle w:val="a3"/>
              <w:shd w:val="clear" w:color="auto" w:fill="FFFFFF"/>
              <w:spacing w:before="0" w:beforeAutospacing="0" w:after="0" w:afterAutospacing="0" w:line="315" w:lineRule="atLeast"/>
            </w:pPr>
            <w:r w:rsidRPr="00922114">
              <w:t>Задание: списать предложения,</w:t>
            </w:r>
            <w:r w:rsidR="00C80186" w:rsidRPr="00922114">
              <w:t xml:space="preserve"> </w:t>
            </w:r>
            <w:r w:rsidRPr="00922114">
              <w:t>н</w:t>
            </w:r>
            <w:r w:rsidR="00C80186" w:rsidRPr="00922114">
              <w:t>айти однородные члены,</w:t>
            </w:r>
            <w:r w:rsidRPr="00922114">
              <w:t xml:space="preserve"> </w:t>
            </w:r>
            <w:r w:rsidR="00C80186" w:rsidRPr="00922114">
              <w:t xml:space="preserve">задать </w:t>
            </w:r>
            <w:r w:rsidRPr="00922114">
              <w:t>вопрос,</w:t>
            </w:r>
            <w:r w:rsidR="00C80186" w:rsidRPr="00922114">
              <w:t xml:space="preserve"> подчеркнуть</w:t>
            </w:r>
            <w:r w:rsidRPr="00922114">
              <w:t>.</w:t>
            </w:r>
          </w:p>
          <w:p w:rsidR="00B75981" w:rsidRPr="00922114" w:rsidRDefault="00B75981" w:rsidP="00C80186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b/>
              </w:rPr>
            </w:pPr>
            <w:r w:rsidRPr="00922114">
              <w:rPr>
                <w:b/>
              </w:rPr>
              <w:t xml:space="preserve">Схематическое обозначение однородных членов.                                  </w:t>
            </w:r>
            <w:r w:rsidR="00A85B1C" w:rsidRPr="00922114">
              <w:rPr>
                <w:b/>
              </w:rPr>
              <w:t xml:space="preserve">                       </w:t>
            </w:r>
          </w:p>
          <w:p w:rsidR="000779F5" w:rsidRPr="00922114" w:rsidRDefault="000779F5" w:rsidP="00C80186">
            <w:pPr>
              <w:pStyle w:val="a3"/>
              <w:shd w:val="clear" w:color="auto" w:fill="FFFFFF"/>
              <w:spacing w:before="0" w:beforeAutospacing="0" w:after="0" w:afterAutospacing="0" w:line="315" w:lineRule="atLeast"/>
            </w:pPr>
            <w:r w:rsidRPr="00922114">
              <w:lastRenderedPageBreak/>
              <w:t>Правило стр. 220</w:t>
            </w:r>
          </w:p>
          <w:p w:rsidR="000779F5" w:rsidRPr="00922114" w:rsidRDefault="000779F5" w:rsidP="00C80186">
            <w:pPr>
              <w:pStyle w:val="a3"/>
              <w:shd w:val="clear" w:color="auto" w:fill="FFFFFF"/>
              <w:spacing w:before="0" w:beforeAutospacing="0" w:after="0" w:afterAutospacing="0" w:line="315" w:lineRule="atLeast"/>
            </w:pPr>
            <w:r w:rsidRPr="00922114">
              <w:t>Прочитать вслух и обратить внимание на схемы однородных членов в предл</w:t>
            </w:r>
            <w:r w:rsidR="00D94121" w:rsidRPr="00922114">
              <w:t>о</w:t>
            </w:r>
            <w:r w:rsidRPr="00922114">
              <w:t>жении.</w:t>
            </w:r>
          </w:p>
        </w:tc>
        <w:tc>
          <w:tcPr>
            <w:tcW w:w="2375" w:type="dxa"/>
          </w:tcPr>
          <w:p w:rsidR="00FB7379" w:rsidRPr="00922114" w:rsidRDefault="00375D60" w:rsidP="00F01156">
            <w:pPr>
              <w:pStyle w:val="a5"/>
            </w:pPr>
            <w:proofErr w:type="spellStart"/>
            <w:r w:rsidRPr="00922114">
              <w:lastRenderedPageBreak/>
              <w:t>Карнаков</w:t>
            </w:r>
            <w:proofErr w:type="spellEnd"/>
            <w:r w:rsidRPr="00922114">
              <w:t xml:space="preserve"> А.</w:t>
            </w:r>
          </w:p>
          <w:p w:rsidR="00375D60" w:rsidRPr="00922114" w:rsidRDefault="00375D60" w:rsidP="00F01156">
            <w:pPr>
              <w:pStyle w:val="a5"/>
            </w:pPr>
            <w:r w:rsidRPr="00922114">
              <w:t>Каллиграфический почерк</w:t>
            </w:r>
          </w:p>
          <w:p w:rsidR="00FB7379" w:rsidRPr="00922114" w:rsidRDefault="00FB7379" w:rsidP="00F01156">
            <w:pPr>
              <w:pStyle w:val="a5"/>
            </w:pPr>
          </w:p>
          <w:p w:rsidR="00FB7379" w:rsidRPr="00922114" w:rsidRDefault="00FB7379" w:rsidP="00F01156">
            <w:pPr>
              <w:pStyle w:val="a5"/>
            </w:pPr>
          </w:p>
        </w:tc>
      </w:tr>
      <w:tr w:rsidR="00FB7379" w:rsidRPr="00922114" w:rsidTr="00004E5E">
        <w:trPr>
          <w:trHeight w:val="331"/>
        </w:trPr>
        <w:tc>
          <w:tcPr>
            <w:tcW w:w="3119" w:type="dxa"/>
          </w:tcPr>
          <w:p w:rsidR="00FB7379" w:rsidRPr="00922114" w:rsidRDefault="00FB7379" w:rsidP="00F01156">
            <w:pPr>
              <w:pStyle w:val="a5"/>
              <w:rPr>
                <w:b/>
              </w:rPr>
            </w:pPr>
            <w:r w:rsidRPr="00922114">
              <w:rPr>
                <w:b/>
              </w:rPr>
              <w:lastRenderedPageBreak/>
              <w:t>4. Физкультминутка</w:t>
            </w:r>
          </w:p>
        </w:tc>
        <w:tc>
          <w:tcPr>
            <w:tcW w:w="5528" w:type="dxa"/>
          </w:tcPr>
          <w:p w:rsidR="00FB7379" w:rsidRPr="00922114" w:rsidRDefault="00FB7379" w:rsidP="009B4E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14">
              <w:rPr>
                <w:rFonts w:ascii="Times New Roman" w:hAnsi="Times New Roman" w:cs="Times New Roman"/>
                <w:sz w:val="24"/>
                <w:szCs w:val="24"/>
              </w:rPr>
              <w:t>Мальчик сладко потянулся,</w:t>
            </w:r>
          </w:p>
          <w:p w:rsidR="00FB7379" w:rsidRPr="00922114" w:rsidRDefault="00FB7379" w:rsidP="009B4E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14">
              <w:rPr>
                <w:rFonts w:ascii="Times New Roman" w:hAnsi="Times New Roman" w:cs="Times New Roman"/>
                <w:sz w:val="24"/>
                <w:szCs w:val="24"/>
              </w:rPr>
              <w:t>Раз нагнулся, два нагнулся,</w:t>
            </w:r>
          </w:p>
          <w:p w:rsidR="00FB7379" w:rsidRPr="00922114" w:rsidRDefault="00FB7379" w:rsidP="009B4E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14">
              <w:rPr>
                <w:rFonts w:ascii="Times New Roman" w:hAnsi="Times New Roman" w:cs="Times New Roman"/>
                <w:sz w:val="24"/>
                <w:szCs w:val="24"/>
              </w:rPr>
              <w:t>Руки в стороны развел,</w:t>
            </w:r>
          </w:p>
          <w:p w:rsidR="00FB7379" w:rsidRPr="00922114" w:rsidRDefault="00FB7379" w:rsidP="00467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14">
              <w:rPr>
                <w:rFonts w:ascii="Times New Roman" w:hAnsi="Times New Roman" w:cs="Times New Roman"/>
                <w:sz w:val="24"/>
                <w:szCs w:val="24"/>
              </w:rPr>
              <w:t>Поклонился и пошел.</w:t>
            </w:r>
          </w:p>
        </w:tc>
        <w:tc>
          <w:tcPr>
            <w:tcW w:w="2375" w:type="dxa"/>
          </w:tcPr>
          <w:p w:rsidR="00FB7379" w:rsidRPr="00922114" w:rsidRDefault="00FB7379" w:rsidP="00F01156">
            <w:pPr>
              <w:pStyle w:val="a5"/>
            </w:pPr>
            <w:r w:rsidRPr="00922114">
              <w:t>Участвуют все дети</w:t>
            </w:r>
          </w:p>
        </w:tc>
      </w:tr>
      <w:tr w:rsidR="00FB7379" w:rsidRPr="00922114" w:rsidTr="00A85B1C">
        <w:trPr>
          <w:trHeight w:val="3238"/>
        </w:trPr>
        <w:tc>
          <w:tcPr>
            <w:tcW w:w="3119" w:type="dxa"/>
          </w:tcPr>
          <w:p w:rsidR="00FB7379" w:rsidRPr="00922114" w:rsidRDefault="00FB7379" w:rsidP="00F01156">
            <w:pPr>
              <w:pStyle w:val="a5"/>
              <w:rPr>
                <w:b/>
              </w:rPr>
            </w:pPr>
            <w:r w:rsidRPr="00922114">
              <w:rPr>
                <w:b/>
              </w:rPr>
              <w:t>5. Закрепление</w:t>
            </w:r>
          </w:p>
        </w:tc>
        <w:tc>
          <w:tcPr>
            <w:tcW w:w="5528" w:type="dxa"/>
          </w:tcPr>
          <w:p w:rsidR="00FE0E75" w:rsidRPr="00922114" w:rsidRDefault="00FE0E75" w:rsidP="009C023F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b/>
                <w:color w:val="181818"/>
              </w:rPr>
            </w:pPr>
            <w:r w:rsidRPr="00922114">
              <w:rPr>
                <w:b/>
                <w:color w:val="181818"/>
              </w:rPr>
              <w:t>Самостоятельная работа</w:t>
            </w:r>
            <w:r w:rsidR="00A85B1C" w:rsidRPr="00922114">
              <w:rPr>
                <w:b/>
                <w:color w:val="181818"/>
              </w:rPr>
              <w:t xml:space="preserve">                       (слайд 6)</w:t>
            </w:r>
          </w:p>
          <w:p w:rsidR="00D94121" w:rsidRPr="00922114" w:rsidRDefault="00D94121" w:rsidP="00D94121">
            <w:pPr>
              <w:pStyle w:val="a5"/>
              <w:rPr>
                <w:color w:val="000000" w:themeColor="text1"/>
              </w:rPr>
            </w:pPr>
            <w:r w:rsidRPr="00922114">
              <w:rPr>
                <w:rFonts w:eastAsia="+mn-ea"/>
                <w:color w:val="000000" w:themeColor="text1"/>
              </w:rPr>
              <w:t xml:space="preserve">Дождь прошёл, землю намочил. </w:t>
            </w:r>
          </w:p>
          <w:p w:rsidR="00D94121" w:rsidRPr="00922114" w:rsidRDefault="00D94121" w:rsidP="00D94121">
            <w:pPr>
              <w:pStyle w:val="a5"/>
              <w:rPr>
                <w:rFonts w:eastAsia="+mn-ea"/>
              </w:rPr>
            </w:pPr>
            <w:r w:rsidRPr="00922114">
              <w:rPr>
                <w:rFonts w:eastAsia="+mn-ea"/>
              </w:rPr>
              <w:t xml:space="preserve">Заяц прыгает по полям, лугам, кочкам. </w:t>
            </w:r>
          </w:p>
          <w:p w:rsidR="00D94121" w:rsidRPr="00922114" w:rsidRDefault="00D94121" w:rsidP="00D94121">
            <w:pPr>
              <w:pStyle w:val="a5"/>
              <w:rPr>
                <w:rFonts w:eastAsia="+mn-ea"/>
              </w:rPr>
            </w:pPr>
            <w:r w:rsidRPr="00922114">
              <w:rPr>
                <w:rFonts w:eastAsia="+mn-ea"/>
                <w:b/>
              </w:rPr>
              <w:t>Задание:</w:t>
            </w:r>
            <w:r w:rsidRPr="00922114">
              <w:rPr>
                <w:rFonts w:eastAsia="+mn-ea"/>
              </w:rPr>
              <w:t xml:space="preserve"> Списать предложения, найти однородные члены, подчеркнуть и нарисовать в скобках схему однородных членов.</w:t>
            </w:r>
          </w:p>
          <w:p w:rsidR="00D94121" w:rsidRPr="00922114" w:rsidRDefault="00A85B1C" w:rsidP="00A85B1C">
            <w:pPr>
              <w:pStyle w:val="a5"/>
            </w:pPr>
            <w:r w:rsidRPr="00922114">
              <w:rPr>
                <w:rFonts w:eastAsia="+mn-ea"/>
                <w:b/>
              </w:rPr>
              <w:t>Самопроверка</w:t>
            </w:r>
            <w:r w:rsidRPr="00922114">
              <w:rPr>
                <w:rFonts w:eastAsia="+mn-ea"/>
              </w:rPr>
              <w:t xml:space="preserve">                                          </w:t>
            </w:r>
            <w:r w:rsidRPr="00922114">
              <w:rPr>
                <w:rFonts w:eastAsia="+mn-ea"/>
                <w:b/>
              </w:rPr>
              <w:t>(слайд 7)</w:t>
            </w:r>
          </w:p>
        </w:tc>
        <w:tc>
          <w:tcPr>
            <w:tcW w:w="2375" w:type="dxa"/>
          </w:tcPr>
          <w:p w:rsidR="00FB7379" w:rsidRPr="00922114" w:rsidRDefault="00A85B1C" w:rsidP="00F01156">
            <w:pPr>
              <w:pStyle w:val="a5"/>
            </w:pPr>
            <w:r w:rsidRPr="00922114">
              <w:t xml:space="preserve">Синим цветом – </w:t>
            </w:r>
            <w:proofErr w:type="spellStart"/>
            <w:r w:rsidRPr="00922114">
              <w:t>Нагуманов</w:t>
            </w:r>
            <w:proofErr w:type="spellEnd"/>
            <w:r w:rsidRPr="00922114">
              <w:t xml:space="preserve">, </w:t>
            </w:r>
            <w:proofErr w:type="spellStart"/>
            <w:r w:rsidRPr="00922114">
              <w:t>Чабанюк</w:t>
            </w:r>
            <w:proofErr w:type="spellEnd"/>
          </w:p>
        </w:tc>
      </w:tr>
      <w:tr w:rsidR="00FB7379" w:rsidRPr="00922114" w:rsidTr="00004E5E">
        <w:trPr>
          <w:trHeight w:val="70"/>
        </w:trPr>
        <w:tc>
          <w:tcPr>
            <w:tcW w:w="3119" w:type="dxa"/>
          </w:tcPr>
          <w:p w:rsidR="00FB7379" w:rsidRPr="00922114" w:rsidRDefault="00FB7379" w:rsidP="00F01156">
            <w:pPr>
              <w:pStyle w:val="a5"/>
              <w:rPr>
                <w:b/>
              </w:rPr>
            </w:pPr>
            <w:r w:rsidRPr="00922114">
              <w:rPr>
                <w:b/>
              </w:rPr>
              <w:t>6. Итог урока</w:t>
            </w:r>
          </w:p>
          <w:p w:rsidR="00FB7379" w:rsidRPr="00922114" w:rsidRDefault="00FB7379" w:rsidP="00F01156">
            <w:pPr>
              <w:pStyle w:val="a5"/>
            </w:pPr>
          </w:p>
        </w:tc>
        <w:tc>
          <w:tcPr>
            <w:tcW w:w="5528" w:type="dxa"/>
          </w:tcPr>
          <w:p w:rsidR="00F343D9" w:rsidRPr="00922114" w:rsidRDefault="00FB7379" w:rsidP="00F343D9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000000" w:themeColor="text1"/>
              </w:rPr>
            </w:pPr>
            <w:r w:rsidRPr="00922114">
              <w:rPr>
                <w:color w:val="000000" w:themeColor="text1"/>
              </w:rPr>
              <w:t> </w:t>
            </w:r>
            <w:r w:rsidR="00F343D9" w:rsidRPr="00922114">
              <w:rPr>
                <w:color w:val="000000" w:themeColor="text1"/>
              </w:rPr>
              <w:t>Над какой темой работали на уроке?</w:t>
            </w:r>
          </w:p>
          <w:p w:rsidR="00F343D9" w:rsidRPr="00922114" w:rsidRDefault="00F343D9" w:rsidP="00F343D9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000000" w:themeColor="text1"/>
              </w:rPr>
            </w:pPr>
            <w:r w:rsidRPr="00922114">
              <w:rPr>
                <w:color w:val="000000" w:themeColor="text1"/>
              </w:rPr>
              <w:t>- Что нового узнали на уроке?</w:t>
            </w:r>
          </w:p>
          <w:p w:rsidR="00F343D9" w:rsidRPr="00922114" w:rsidRDefault="00F343D9" w:rsidP="00F343D9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000000" w:themeColor="text1"/>
              </w:rPr>
            </w:pPr>
            <w:r w:rsidRPr="00922114">
              <w:rPr>
                <w:color w:val="000000" w:themeColor="text1"/>
              </w:rPr>
              <w:t>- Чему научились на уроке?</w:t>
            </w:r>
          </w:p>
          <w:p w:rsidR="00F343D9" w:rsidRPr="00922114" w:rsidRDefault="00F343D9" w:rsidP="00F343D9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000000" w:themeColor="text1"/>
              </w:rPr>
            </w:pPr>
            <w:r w:rsidRPr="00922114">
              <w:rPr>
                <w:color w:val="000000" w:themeColor="text1"/>
              </w:rPr>
              <w:t>- Что для этого сделали?</w:t>
            </w:r>
          </w:p>
          <w:p w:rsidR="00A85B1C" w:rsidRPr="00922114" w:rsidRDefault="00FB7379" w:rsidP="00F917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ыставление оцено</w:t>
            </w:r>
            <w:r w:rsidR="00F92E6E" w:rsidRPr="00922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="00A85B1C" w:rsidRPr="00922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C5D9D" w:rsidRPr="00922114" w:rsidRDefault="00A85B1C" w:rsidP="00F917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амооценка работы на уроке.</w:t>
            </w:r>
          </w:p>
          <w:p w:rsidR="00F92E6E" w:rsidRPr="00922114" w:rsidRDefault="00FE0E75" w:rsidP="00F91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ма: </w:t>
            </w:r>
          </w:p>
          <w:p w:rsidR="00FE0E75" w:rsidRPr="00922114" w:rsidRDefault="00A85B1C" w:rsidP="00F917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21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. 297  стр. 220</w:t>
            </w:r>
          </w:p>
          <w:p w:rsidR="00F92E6E" w:rsidRPr="00922114" w:rsidRDefault="00F92E6E" w:rsidP="00F917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5" w:type="dxa"/>
          </w:tcPr>
          <w:p w:rsidR="00FB7379" w:rsidRPr="00922114" w:rsidRDefault="00FB7379" w:rsidP="00F01156">
            <w:pPr>
              <w:pStyle w:val="a5"/>
            </w:pPr>
            <w:r w:rsidRPr="00922114">
              <w:t>Участвуют все дети</w:t>
            </w:r>
          </w:p>
        </w:tc>
      </w:tr>
    </w:tbl>
    <w:p w:rsidR="009A013B" w:rsidRPr="00922114" w:rsidRDefault="009A013B" w:rsidP="00F01156">
      <w:pPr>
        <w:pStyle w:val="a5"/>
      </w:pPr>
    </w:p>
    <w:p w:rsidR="005B64B7" w:rsidRDefault="00F7261D" w:rsidP="00A325B5">
      <w:pPr>
        <w:pStyle w:val="a5"/>
      </w:pPr>
      <w:r>
        <w:rPr>
          <w:noProof/>
        </w:rPr>
        <w:drawing>
          <wp:inline distT="0" distB="0" distL="0" distR="0">
            <wp:extent cx="6486525" cy="4171950"/>
            <wp:effectExtent l="19050" t="0" r="9525" b="0"/>
            <wp:docPr id="1" name="Рисунок 1" descr="https://mk-ek.ru/wp-content/uploads/7/6/a/76ac8a3d35eb873895a09d43a0b07d5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k-ek.ru/wp-content/uploads/7/6/a/76ac8a3d35eb873895a09d43a0b07d5f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241" cy="417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5B5" w:rsidRPr="00922114" w:rsidRDefault="00A325B5" w:rsidP="00A325B5">
      <w:pPr>
        <w:pStyle w:val="a5"/>
        <w:jc w:val="center"/>
      </w:pPr>
      <w:r>
        <w:rPr>
          <w:noProof/>
        </w:rPr>
        <w:lastRenderedPageBreak/>
        <w:drawing>
          <wp:inline distT="0" distB="0" distL="0" distR="0">
            <wp:extent cx="6143625" cy="4181475"/>
            <wp:effectExtent l="19050" t="0" r="9525" b="0"/>
            <wp:docPr id="2" name="Рисунок 1" descr="https://img-forum2.ners.ru/upload/c0/c0719186d4bb79e83df11c930c9dee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rum2.ners.ru/upload/c0/c0719186d4bb79e83df11c930c9dee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67" cy="418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25B5" w:rsidRPr="00922114" w:rsidSect="009A013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33E2"/>
    <w:multiLevelType w:val="multilevel"/>
    <w:tmpl w:val="37F6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722F4"/>
    <w:multiLevelType w:val="multilevel"/>
    <w:tmpl w:val="3F44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B4F51"/>
    <w:multiLevelType w:val="hybridMultilevel"/>
    <w:tmpl w:val="43DA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250C2"/>
    <w:multiLevelType w:val="multilevel"/>
    <w:tmpl w:val="D8ACBC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832A45"/>
    <w:multiLevelType w:val="multilevel"/>
    <w:tmpl w:val="A810FD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146F1"/>
    <w:multiLevelType w:val="multilevel"/>
    <w:tmpl w:val="BAD63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867F4F"/>
    <w:multiLevelType w:val="multilevel"/>
    <w:tmpl w:val="A0601A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E07AE1"/>
    <w:multiLevelType w:val="multilevel"/>
    <w:tmpl w:val="DCF8C5E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ED956CE"/>
    <w:multiLevelType w:val="multilevel"/>
    <w:tmpl w:val="D61EF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A92E8C"/>
    <w:multiLevelType w:val="multilevel"/>
    <w:tmpl w:val="FDDEE1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9825B0"/>
    <w:multiLevelType w:val="multilevel"/>
    <w:tmpl w:val="242AC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D4ABA"/>
    <w:multiLevelType w:val="multilevel"/>
    <w:tmpl w:val="FE1E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5553B6"/>
    <w:multiLevelType w:val="multilevel"/>
    <w:tmpl w:val="8830FD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F17EF2"/>
    <w:multiLevelType w:val="multilevel"/>
    <w:tmpl w:val="BD9EC7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137EB6"/>
    <w:multiLevelType w:val="multilevel"/>
    <w:tmpl w:val="B0424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9C0855"/>
    <w:multiLevelType w:val="multilevel"/>
    <w:tmpl w:val="C772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11"/>
  </w:num>
  <w:num w:numId="8">
    <w:abstractNumId w:val="12"/>
  </w:num>
  <w:num w:numId="9">
    <w:abstractNumId w:val="13"/>
  </w:num>
  <w:num w:numId="10">
    <w:abstractNumId w:val="0"/>
  </w:num>
  <w:num w:numId="11">
    <w:abstractNumId w:val="4"/>
  </w:num>
  <w:num w:numId="12">
    <w:abstractNumId w:val="15"/>
  </w:num>
  <w:num w:numId="13">
    <w:abstractNumId w:val="8"/>
  </w:num>
  <w:num w:numId="14">
    <w:abstractNumId w:val="7"/>
  </w:num>
  <w:num w:numId="15">
    <w:abstractNumId w:val="14"/>
  </w:num>
  <w:num w:numId="16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0522"/>
    <w:rsid w:val="0000431B"/>
    <w:rsid w:val="00004E5E"/>
    <w:rsid w:val="000051AD"/>
    <w:rsid w:val="00006EB6"/>
    <w:rsid w:val="0001087B"/>
    <w:rsid w:val="000136C7"/>
    <w:rsid w:val="000145A9"/>
    <w:rsid w:val="0002254A"/>
    <w:rsid w:val="0002318C"/>
    <w:rsid w:val="00023C95"/>
    <w:rsid w:val="00024807"/>
    <w:rsid w:val="000252B5"/>
    <w:rsid w:val="000431AA"/>
    <w:rsid w:val="0004328F"/>
    <w:rsid w:val="000501C7"/>
    <w:rsid w:val="00051314"/>
    <w:rsid w:val="00051CF2"/>
    <w:rsid w:val="00051EB6"/>
    <w:rsid w:val="00055AF7"/>
    <w:rsid w:val="00057F41"/>
    <w:rsid w:val="000624E7"/>
    <w:rsid w:val="00064130"/>
    <w:rsid w:val="0006523F"/>
    <w:rsid w:val="00071B57"/>
    <w:rsid w:val="00071FE0"/>
    <w:rsid w:val="00072177"/>
    <w:rsid w:val="000734DF"/>
    <w:rsid w:val="00074E31"/>
    <w:rsid w:val="0007582B"/>
    <w:rsid w:val="000779F5"/>
    <w:rsid w:val="00080D11"/>
    <w:rsid w:val="00080FBD"/>
    <w:rsid w:val="00090CCD"/>
    <w:rsid w:val="00093C54"/>
    <w:rsid w:val="00095BC4"/>
    <w:rsid w:val="000A2E53"/>
    <w:rsid w:val="000A3696"/>
    <w:rsid w:val="000A42CC"/>
    <w:rsid w:val="000A6EE7"/>
    <w:rsid w:val="000A7975"/>
    <w:rsid w:val="000B1E78"/>
    <w:rsid w:val="000B28BF"/>
    <w:rsid w:val="000B4150"/>
    <w:rsid w:val="000C1EDF"/>
    <w:rsid w:val="000C223A"/>
    <w:rsid w:val="000C2BCB"/>
    <w:rsid w:val="000C3BC0"/>
    <w:rsid w:val="000C3C3A"/>
    <w:rsid w:val="000C3E89"/>
    <w:rsid w:val="000D31A6"/>
    <w:rsid w:val="000D4503"/>
    <w:rsid w:val="000D5C37"/>
    <w:rsid w:val="000D7370"/>
    <w:rsid w:val="000E348B"/>
    <w:rsid w:val="000E5186"/>
    <w:rsid w:val="000F1C19"/>
    <w:rsid w:val="000F52D7"/>
    <w:rsid w:val="000F5494"/>
    <w:rsid w:val="00100395"/>
    <w:rsid w:val="00102E05"/>
    <w:rsid w:val="00106301"/>
    <w:rsid w:val="00113F1B"/>
    <w:rsid w:val="001150EF"/>
    <w:rsid w:val="00116661"/>
    <w:rsid w:val="00117129"/>
    <w:rsid w:val="00121284"/>
    <w:rsid w:val="0012239F"/>
    <w:rsid w:val="001253CA"/>
    <w:rsid w:val="00127DCD"/>
    <w:rsid w:val="00131F6E"/>
    <w:rsid w:val="0013465C"/>
    <w:rsid w:val="00136151"/>
    <w:rsid w:val="00145D32"/>
    <w:rsid w:val="00154369"/>
    <w:rsid w:val="00161117"/>
    <w:rsid w:val="0016135A"/>
    <w:rsid w:val="001713F2"/>
    <w:rsid w:val="00172F11"/>
    <w:rsid w:val="00173942"/>
    <w:rsid w:val="00175E66"/>
    <w:rsid w:val="00177A4B"/>
    <w:rsid w:val="00181672"/>
    <w:rsid w:val="00186936"/>
    <w:rsid w:val="00186E29"/>
    <w:rsid w:val="001918D9"/>
    <w:rsid w:val="001938BF"/>
    <w:rsid w:val="00194FE3"/>
    <w:rsid w:val="001A118B"/>
    <w:rsid w:val="001A2D18"/>
    <w:rsid w:val="001A4D72"/>
    <w:rsid w:val="001A58A3"/>
    <w:rsid w:val="001B518E"/>
    <w:rsid w:val="001C26E9"/>
    <w:rsid w:val="001C6C3A"/>
    <w:rsid w:val="001C6CBA"/>
    <w:rsid w:val="001C6F27"/>
    <w:rsid w:val="001C78ED"/>
    <w:rsid w:val="001D185F"/>
    <w:rsid w:val="001D3309"/>
    <w:rsid w:val="001E1DBD"/>
    <w:rsid w:val="001F1B10"/>
    <w:rsid w:val="001F1CB7"/>
    <w:rsid w:val="002018C2"/>
    <w:rsid w:val="00210A0C"/>
    <w:rsid w:val="00210E3D"/>
    <w:rsid w:val="00221F4E"/>
    <w:rsid w:val="00223A77"/>
    <w:rsid w:val="002316BF"/>
    <w:rsid w:val="00233871"/>
    <w:rsid w:val="00240CFD"/>
    <w:rsid w:val="002412E7"/>
    <w:rsid w:val="002421AD"/>
    <w:rsid w:val="00244AA1"/>
    <w:rsid w:val="0024614F"/>
    <w:rsid w:val="00250D0D"/>
    <w:rsid w:val="00254296"/>
    <w:rsid w:val="00256496"/>
    <w:rsid w:val="00257F3B"/>
    <w:rsid w:val="00270B31"/>
    <w:rsid w:val="0027355A"/>
    <w:rsid w:val="00273BFB"/>
    <w:rsid w:val="00273CE7"/>
    <w:rsid w:val="0027495C"/>
    <w:rsid w:val="00275622"/>
    <w:rsid w:val="00275D45"/>
    <w:rsid w:val="00284120"/>
    <w:rsid w:val="00284456"/>
    <w:rsid w:val="00284B01"/>
    <w:rsid w:val="002864B9"/>
    <w:rsid w:val="002902B0"/>
    <w:rsid w:val="002931F3"/>
    <w:rsid w:val="00297DAD"/>
    <w:rsid w:val="002A73B6"/>
    <w:rsid w:val="002B29D8"/>
    <w:rsid w:val="002B3867"/>
    <w:rsid w:val="002B68B1"/>
    <w:rsid w:val="002D2982"/>
    <w:rsid w:val="002F10D2"/>
    <w:rsid w:val="002F577B"/>
    <w:rsid w:val="002F6FD8"/>
    <w:rsid w:val="00301411"/>
    <w:rsid w:val="00301757"/>
    <w:rsid w:val="0030649C"/>
    <w:rsid w:val="003115B1"/>
    <w:rsid w:val="00313FD4"/>
    <w:rsid w:val="00314B92"/>
    <w:rsid w:val="00314C00"/>
    <w:rsid w:val="003151F4"/>
    <w:rsid w:val="003166DA"/>
    <w:rsid w:val="00322CE9"/>
    <w:rsid w:val="0032323D"/>
    <w:rsid w:val="00324862"/>
    <w:rsid w:val="00326668"/>
    <w:rsid w:val="003300E4"/>
    <w:rsid w:val="003334CA"/>
    <w:rsid w:val="003349BD"/>
    <w:rsid w:val="00341D6C"/>
    <w:rsid w:val="0036339B"/>
    <w:rsid w:val="00363A6A"/>
    <w:rsid w:val="003660CF"/>
    <w:rsid w:val="00373585"/>
    <w:rsid w:val="00375D60"/>
    <w:rsid w:val="0037799E"/>
    <w:rsid w:val="00381D44"/>
    <w:rsid w:val="00381F4A"/>
    <w:rsid w:val="003838A7"/>
    <w:rsid w:val="00384116"/>
    <w:rsid w:val="003856DB"/>
    <w:rsid w:val="00385BBD"/>
    <w:rsid w:val="0038653C"/>
    <w:rsid w:val="00386ED7"/>
    <w:rsid w:val="003956B6"/>
    <w:rsid w:val="00396AB6"/>
    <w:rsid w:val="003A1807"/>
    <w:rsid w:val="003A393A"/>
    <w:rsid w:val="003A5BC4"/>
    <w:rsid w:val="003C247B"/>
    <w:rsid w:val="003E003F"/>
    <w:rsid w:val="003E5314"/>
    <w:rsid w:val="003E636B"/>
    <w:rsid w:val="003F122B"/>
    <w:rsid w:val="00403257"/>
    <w:rsid w:val="0040756E"/>
    <w:rsid w:val="00407F64"/>
    <w:rsid w:val="0041723D"/>
    <w:rsid w:val="00423FF6"/>
    <w:rsid w:val="0042522C"/>
    <w:rsid w:val="0042700A"/>
    <w:rsid w:val="0042793C"/>
    <w:rsid w:val="0043301A"/>
    <w:rsid w:val="00435304"/>
    <w:rsid w:val="00445C47"/>
    <w:rsid w:val="00446D51"/>
    <w:rsid w:val="0044724E"/>
    <w:rsid w:val="0045409C"/>
    <w:rsid w:val="00461CF2"/>
    <w:rsid w:val="00467FE2"/>
    <w:rsid w:val="00470E8A"/>
    <w:rsid w:val="0047794D"/>
    <w:rsid w:val="00484A3C"/>
    <w:rsid w:val="00486488"/>
    <w:rsid w:val="00492106"/>
    <w:rsid w:val="004A0D5C"/>
    <w:rsid w:val="004A4250"/>
    <w:rsid w:val="004A62BC"/>
    <w:rsid w:val="004A7963"/>
    <w:rsid w:val="004B2252"/>
    <w:rsid w:val="004C420E"/>
    <w:rsid w:val="004C7703"/>
    <w:rsid w:val="004D1ACC"/>
    <w:rsid w:val="004D2C00"/>
    <w:rsid w:val="004D6C93"/>
    <w:rsid w:val="004E2521"/>
    <w:rsid w:val="004E46DA"/>
    <w:rsid w:val="004E6893"/>
    <w:rsid w:val="004E7582"/>
    <w:rsid w:val="004F34CE"/>
    <w:rsid w:val="004F3FA7"/>
    <w:rsid w:val="004F7F10"/>
    <w:rsid w:val="00501BFF"/>
    <w:rsid w:val="00525A16"/>
    <w:rsid w:val="00527B18"/>
    <w:rsid w:val="00527BA1"/>
    <w:rsid w:val="00531354"/>
    <w:rsid w:val="0053635C"/>
    <w:rsid w:val="00536F9F"/>
    <w:rsid w:val="00537E61"/>
    <w:rsid w:val="00544417"/>
    <w:rsid w:val="005509B7"/>
    <w:rsid w:val="00550C22"/>
    <w:rsid w:val="00566E81"/>
    <w:rsid w:val="00571156"/>
    <w:rsid w:val="005721E4"/>
    <w:rsid w:val="005741CD"/>
    <w:rsid w:val="005813A9"/>
    <w:rsid w:val="00584688"/>
    <w:rsid w:val="0058490C"/>
    <w:rsid w:val="0059358B"/>
    <w:rsid w:val="005A0D81"/>
    <w:rsid w:val="005A4A28"/>
    <w:rsid w:val="005A514C"/>
    <w:rsid w:val="005A73F4"/>
    <w:rsid w:val="005B0DCA"/>
    <w:rsid w:val="005B0FCE"/>
    <w:rsid w:val="005B24C5"/>
    <w:rsid w:val="005B4944"/>
    <w:rsid w:val="005B5D73"/>
    <w:rsid w:val="005B62FC"/>
    <w:rsid w:val="005B64B7"/>
    <w:rsid w:val="005B6AAE"/>
    <w:rsid w:val="005D0130"/>
    <w:rsid w:val="005D1359"/>
    <w:rsid w:val="005D1F32"/>
    <w:rsid w:val="005D36FA"/>
    <w:rsid w:val="005D37A0"/>
    <w:rsid w:val="005D69F9"/>
    <w:rsid w:val="005D7827"/>
    <w:rsid w:val="005F3BEE"/>
    <w:rsid w:val="005F4DB0"/>
    <w:rsid w:val="0060379F"/>
    <w:rsid w:val="006057D4"/>
    <w:rsid w:val="00607DE6"/>
    <w:rsid w:val="00614A55"/>
    <w:rsid w:val="0061637C"/>
    <w:rsid w:val="006163F6"/>
    <w:rsid w:val="006207BC"/>
    <w:rsid w:val="00622068"/>
    <w:rsid w:val="00624B74"/>
    <w:rsid w:val="00625755"/>
    <w:rsid w:val="00632152"/>
    <w:rsid w:val="006328C0"/>
    <w:rsid w:val="0063585D"/>
    <w:rsid w:val="006405DB"/>
    <w:rsid w:val="00646850"/>
    <w:rsid w:val="00652A7F"/>
    <w:rsid w:val="00652ECC"/>
    <w:rsid w:val="00652F02"/>
    <w:rsid w:val="00653A41"/>
    <w:rsid w:val="00661930"/>
    <w:rsid w:val="0066507E"/>
    <w:rsid w:val="00665BD6"/>
    <w:rsid w:val="0067308D"/>
    <w:rsid w:val="006856F1"/>
    <w:rsid w:val="00690522"/>
    <w:rsid w:val="00690663"/>
    <w:rsid w:val="00690D5E"/>
    <w:rsid w:val="00691278"/>
    <w:rsid w:val="00697072"/>
    <w:rsid w:val="006A393F"/>
    <w:rsid w:val="006A56B9"/>
    <w:rsid w:val="006A63F5"/>
    <w:rsid w:val="006B0FC3"/>
    <w:rsid w:val="006B5CB8"/>
    <w:rsid w:val="006C08A0"/>
    <w:rsid w:val="006C4485"/>
    <w:rsid w:val="006C5160"/>
    <w:rsid w:val="006C67BE"/>
    <w:rsid w:val="006D24E3"/>
    <w:rsid w:val="006D3930"/>
    <w:rsid w:val="006D55EE"/>
    <w:rsid w:val="006D707A"/>
    <w:rsid w:val="006E07C1"/>
    <w:rsid w:val="006E6821"/>
    <w:rsid w:val="006F047E"/>
    <w:rsid w:val="006F1A10"/>
    <w:rsid w:val="006F632B"/>
    <w:rsid w:val="00701F22"/>
    <w:rsid w:val="00703DDE"/>
    <w:rsid w:val="00704A9A"/>
    <w:rsid w:val="00711AA8"/>
    <w:rsid w:val="00713ABF"/>
    <w:rsid w:val="007141E9"/>
    <w:rsid w:val="007241A2"/>
    <w:rsid w:val="0072474B"/>
    <w:rsid w:val="00726E90"/>
    <w:rsid w:val="007272A7"/>
    <w:rsid w:val="0073162E"/>
    <w:rsid w:val="00731870"/>
    <w:rsid w:val="007319A2"/>
    <w:rsid w:val="007330A9"/>
    <w:rsid w:val="00742E0A"/>
    <w:rsid w:val="00747278"/>
    <w:rsid w:val="0075088E"/>
    <w:rsid w:val="00754A3C"/>
    <w:rsid w:val="00760068"/>
    <w:rsid w:val="00760FDB"/>
    <w:rsid w:val="0076673D"/>
    <w:rsid w:val="00772CA1"/>
    <w:rsid w:val="00775BD5"/>
    <w:rsid w:val="00782FD4"/>
    <w:rsid w:val="007879D0"/>
    <w:rsid w:val="00794663"/>
    <w:rsid w:val="00797F35"/>
    <w:rsid w:val="007A0015"/>
    <w:rsid w:val="007A2EAF"/>
    <w:rsid w:val="007A5DC0"/>
    <w:rsid w:val="007A68E1"/>
    <w:rsid w:val="007A6ACF"/>
    <w:rsid w:val="007A7A9A"/>
    <w:rsid w:val="007B13CC"/>
    <w:rsid w:val="007C0D7B"/>
    <w:rsid w:val="007C4A74"/>
    <w:rsid w:val="007C54BA"/>
    <w:rsid w:val="007C5D9D"/>
    <w:rsid w:val="007C5FA5"/>
    <w:rsid w:val="007C6088"/>
    <w:rsid w:val="007D257C"/>
    <w:rsid w:val="007D59E3"/>
    <w:rsid w:val="007D6498"/>
    <w:rsid w:val="007D7A59"/>
    <w:rsid w:val="007E1D2C"/>
    <w:rsid w:val="007E1F16"/>
    <w:rsid w:val="007F0069"/>
    <w:rsid w:val="007F06A4"/>
    <w:rsid w:val="007F0916"/>
    <w:rsid w:val="00801B9B"/>
    <w:rsid w:val="00803448"/>
    <w:rsid w:val="00805B0D"/>
    <w:rsid w:val="008165C8"/>
    <w:rsid w:val="00817566"/>
    <w:rsid w:val="00817BF9"/>
    <w:rsid w:val="00821379"/>
    <w:rsid w:val="00824970"/>
    <w:rsid w:val="00831273"/>
    <w:rsid w:val="0083144B"/>
    <w:rsid w:val="008360A1"/>
    <w:rsid w:val="008365DC"/>
    <w:rsid w:val="008514FD"/>
    <w:rsid w:val="008571E1"/>
    <w:rsid w:val="008704A1"/>
    <w:rsid w:val="00876DED"/>
    <w:rsid w:val="00881883"/>
    <w:rsid w:val="008919B5"/>
    <w:rsid w:val="00892110"/>
    <w:rsid w:val="0089446A"/>
    <w:rsid w:val="008A2D70"/>
    <w:rsid w:val="008A4A91"/>
    <w:rsid w:val="008B437F"/>
    <w:rsid w:val="008B56D3"/>
    <w:rsid w:val="008C28BD"/>
    <w:rsid w:val="008D7FC0"/>
    <w:rsid w:val="008E23D0"/>
    <w:rsid w:val="008E2C00"/>
    <w:rsid w:val="008E7730"/>
    <w:rsid w:val="008F084C"/>
    <w:rsid w:val="008F0DA5"/>
    <w:rsid w:val="0090165E"/>
    <w:rsid w:val="00902085"/>
    <w:rsid w:val="00903CAD"/>
    <w:rsid w:val="0090579B"/>
    <w:rsid w:val="009134C8"/>
    <w:rsid w:val="00913FA5"/>
    <w:rsid w:val="009166C7"/>
    <w:rsid w:val="00921C6F"/>
    <w:rsid w:val="00922114"/>
    <w:rsid w:val="00924798"/>
    <w:rsid w:val="009255D4"/>
    <w:rsid w:val="009324C7"/>
    <w:rsid w:val="009358F4"/>
    <w:rsid w:val="009365C9"/>
    <w:rsid w:val="00936C7C"/>
    <w:rsid w:val="0094404B"/>
    <w:rsid w:val="00944AFA"/>
    <w:rsid w:val="00947B45"/>
    <w:rsid w:val="00956619"/>
    <w:rsid w:val="009603BE"/>
    <w:rsid w:val="009613C7"/>
    <w:rsid w:val="0096529B"/>
    <w:rsid w:val="00974F11"/>
    <w:rsid w:val="0097754C"/>
    <w:rsid w:val="00980A1F"/>
    <w:rsid w:val="0098194C"/>
    <w:rsid w:val="00991FA6"/>
    <w:rsid w:val="0099797F"/>
    <w:rsid w:val="009A013B"/>
    <w:rsid w:val="009A114C"/>
    <w:rsid w:val="009B3DBD"/>
    <w:rsid w:val="009B4E7A"/>
    <w:rsid w:val="009B527E"/>
    <w:rsid w:val="009C023F"/>
    <w:rsid w:val="009C06B0"/>
    <w:rsid w:val="009C3F44"/>
    <w:rsid w:val="009D0AFB"/>
    <w:rsid w:val="009D3A24"/>
    <w:rsid w:val="009D448D"/>
    <w:rsid w:val="009D485A"/>
    <w:rsid w:val="009D5B8B"/>
    <w:rsid w:val="009D5E6E"/>
    <w:rsid w:val="009D7443"/>
    <w:rsid w:val="009E3313"/>
    <w:rsid w:val="009E53CD"/>
    <w:rsid w:val="009F075B"/>
    <w:rsid w:val="009F7982"/>
    <w:rsid w:val="00A0025D"/>
    <w:rsid w:val="00A02085"/>
    <w:rsid w:val="00A0289A"/>
    <w:rsid w:val="00A06BC9"/>
    <w:rsid w:val="00A129DC"/>
    <w:rsid w:val="00A14345"/>
    <w:rsid w:val="00A17A2E"/>
    <w:rsid w:val="00A216DE"/>
    <w:rsid w:val="00A21B6A"/>
    <w:rsid w:val="00A24876"/>
    <w:rsid w:val="00A325B5"/>
    <w:rsid w:val="00A42FDC"/>
    <w:rsid w:val="00A47328"/>
    <w:rsid w:val="00A56491"/>
    <w:rsid w:val="00A65244"/>
    <w:rsid w:val="00A65973"/>
    <w:rsid w:val="00A85A50"/>
    <w:rsid w:val="00A85B1C"/>
    <w:rsid w:val="00A904E3"/>
    <w:rsid w:val="00AA085D"/>
    <w:rsid w:val="00AA1055"/>
    <w:rsid w:val="00AA14BE"/>
    <w:rsid w:val="00AA25AB"/>
    <w:rsid w:val="00AA3F1E"/>
    <w:rsid w:val="00AC022C"/>
    <w:rsid w:val="00AC1F95"/>
    <w:rsid w:val="00AC3207"/>
    <w:rsid w:val="00AC5CEF"/>
    <w:rsid w:val="00AD476F"/>
    <w:rsid w:val="00AE1E05"/>
    <w:rsid w:val="00AE1E64"/>
    <w:rsid w:val="00AF0060"/>
    <w:rsid w:val="00AF2812"/>
    <w:rsid w:val="00AF3156"/>
    <w:rsid w:val="00AF5A4F"/>
    <w:rsid w:val="00AF7355"/>
    <w:rsid w:val="00AF7453"/>
    <w:rsid w:val="00AF7949"/>
    <w:rsid w:val="00B01146"/>
    <w:rsid w:val="00B01D96"/>
    <w:rsid w:val="00B0221F"/>
    <w:rsid w:val="00B145FE"/>
    <w:rsid w:val="00B14850"/>
    <w:rsid w:val="00B26024"/>
    <w:rsid w:val="00B27259"/>
    <w:rsid w:val="00B31703"/>
    <w:rsid w:val="00B4009D"/>
    <w:rsid w:val="00B5102E"/>
    <w:rsid w:val="00B57E79"/>
    <w:rsid w:val="00B66983"/>
    <w:rsid w:val="00B705C6"/>
    <w:rsid w:val="00B71BFE"/>
    <w:rsid w:val="00B71CAC"/>
    <w:rsid w:val="00B75981"/>
    <w:rsid w:val="00B77060"/>
    <w:rsid w:val="00B838C7"/>
    <w:rsid w:val="00B9122F"/>
    <w:rsid w:val="00B95654"/>
    <w:rsid w:val="00B96FDD"/>
    <w:rsid w:val="00BB2072"/>
    <w:rsid w:val="00BB2EC1"/>
    <w:rsid w:val="00BB5B12"/>
    <w:rsid w:val="00BC08B1"/>
    <w:rsid w:val="00BC1A85"/>
    <w:rsid w:val="00BC3882"/>
    <w:rsid w:val="00BC3941"/>
    <w:rsid w:val="00BE212C"/>
    <w:rsid w:val="00BF105A"/>
    <w:rsid w:val="00BF7F54"/>
    <w:rsid w:val="00C06670"/>
    <w:rsid w:val="00C122CD"/>
    <w:rsid w:val="00C166B7"/>
    <w:rsid w:val="00C16E1D"/>
    <w:rsid w:val="00C1713A"/>
    <w:rsid w:val="00C210DF"/>
    <w:rsid w:val="00C232C6"/>
    <w:rsid w:val="00C25673"/>
    <w:rsid w:val="00C4533C"/>
    <w:rsid w:val="00C45368"/>
    <w:rsid w:val="00C507B0"/>
    <w:rsid w:val="00C5222E"/>
    <w:rsid w:val="00C53EF7"/>
    <w:rsid w:val="00C561C2"/>
    <w:rsid w:val="00C627D4"/>
    <w:rsid w:val="00C62CFB"/>
    <w:rsid w:val="00C71F82"/>
    <w:rsid w:val="00C72BA0"/>
    <w:rsid w:val="00C7422A"/>
    <w:rsid w:val="00C7599E"/>
    <w:rsid w:val="00C80186"/>
    <w:rsid w:val="00C901D7"/>
    <w:rsid w:val="00C95D43"/>
    <w:rsid w:val="00CA0E53"/>
    <w:rsid w:val="00CA2531"/>
    <w:rsid w:val="00CA3FEB"/>
    <w:rsid w:val="00CA6789"/>
    <w:rsid w:val="00CA7889"/>
    <w:rsid w:val="00CB1399"/>
    <w:rsid w:val="00CB1ED4"/>
    <w:rsid w:val="00CB48E9"/>
    <w:rsid w:val="00CB576D"/>
    <w:rsid w:val="00CC27DF"/>
    <w:rsid w:val="00CC3278"/>
    <w:rsid w:val="00CE0A8A"/>
    <w:rsid w:val="00CE344A"/>
    <w:rsid w:val="00D11FD6"/>
    <w:rsid w:val="00D12FA6"/>
    <w:rsid w:val="00D149A3"/>
    <w:rsid w:val="00D173B8"/>
    <w:rsid w:val="00D201BA"/>
    <w:rsid w:val="00D20CCC"/>
    <w:rsid w:val="00D2175D"/>
    <w:rsid w:val="00D23FB6"/>
    <w:rsid w:val="00D2524F"/>
    <w:rsid w:val="00D27E65"/>
    <w:rsid w:val="00D3654F"/>
    <w:rsid w:val="00D4132B"/>
    <w:rsid w:val="00D5174F"/>
    <w:rsid w:val="00D53F94"/>
    <w:rsid w:val="00D541E6"/>
    <w:rsid w:val="00D613D2"/>
    <w:rsid w:val="00D64AB5"/>
    <w:rsid w:val="00D66B91"/>
    <w:rsid w:val="00D67605"/>
    <w:rsid w:val="00D72806"/>
    <w:rsid w:val="00D73AE3"/>
    <w:rsid w:val="00D8003B"/>
    <w:rsid w:val="00D807DB"/>
    <w:rsid w:val="00D814B4"/>
    <w:rsid w:val="00D869A5"/>
    <w:rsid w:val="00D87A4C"/>
    <w:rsid w:val="00D94121"/>
    <w:rsid w:val="00D94909"/>
    <w:rsid w:val="00D95E64"/>
    <w:rsid w:val="00D97B68"/>
    <w:rsid w:val="00DA0012"/>
    <w:rsid w:val="00DA0232"/>
    <w:rsid w:val="00DA1680"/>
    <w:rsid w:val="00DA2EFC"/>
    <w:rsid w:val="00DA3219"/>
    <w:rsid w:val="00DA39B0"/>
    <w:rsid w:val="00DA4572"/>
    <w:rsid w:val="00DA51CA"/>
    <w:rsid w:val="00DA773D"/>
    <w:rsid w:val="00DB33A3"/>
    <w:rsid w:val="00DB6140"/>
    <w:rsid w:val="00DB7A63"/>
    <w:rsid w:val="00DC32D2"/>
    <w:rsid w:val="00DC3FEF"/>
    <w:rsid w:val="00DC6D0A"/>
    <w:rsid w:val="00DD2531"/>
    <w:rsid w:val="00DD25F4"/>
    <w:rsid w:val="00DD3703"/>
    <w:rsid w:val="00DD3758"/>
    <w:rsid w:val="00DD4B56"/>
    <w:rsid w:val="00DD543C"/>
    <w:rsid w:val="00DE46DC"/>
    <w:rsid w:val="00DE5879"/>
    <w:rsid w:val="00DE6339"/>
    <w:rsid w:val="00DF1B87"/>
    <w:rsid w:val="00E0489A"/>
    <w:rsid w:val="00E04AB2"/>
    <w:rsid w:val="00E0527C"/>
    <w:rsid w:val="00E05566"/>
    <w:rsid w:val="00E05B5F"/>
    <w:rsid w:val="00E05C6E"/>
    <w:rsid w:val="00E0647E"/>
    <w:rsid w:val="00E1016E"/>
    <w:rsid w:val="00E117D7"/>
    <w:rsid w:val="00E14B7E"/>
    <w:rsid w:val="00E15049"/>
    <w:rsid w:val="00E20F8E"/>
    <w:rsid w:val="00E24D12"/>
    <w:rsid w:val="00E2544B"/>
    <w:rsid w:val="00E30EB5"/>
    <w:rsid w:val="00E31DB6"/>
    <w:rsid w:val="00E4160B"/>
    <w:rsid w:val="00E501B6"/>
    <w:rsid w:val="00E503E4"/>
    <w:rsid w:val="00E54D64"/>
    <w:rsid w:val="00E60336"/>
    <w:rsid w:val="00E73474"/>
    <w:rsid w:val="00E74681"/>
    <w:rsid w:val="00E77385"/>
    <w:rsid w:val="00E80EA3"/>
    <w:rsid w:val="00E81EF4"/>
    <w:rsid w:val="00E8404F"/>
    <w:rsid w:val="00E95527"/>
    <w:rsid w:val="00EA16F4"/>
    <w:rsid w:val="00EA2D3F"/>
    <w:rsid w:val="00EA3E6D"/>
    <w:rsid w:val="00EA73F0"/>
    <w:rsid w:val="00EC2048"/>
    <w:rsid w:val="00EC322B"/>
    <w:rsid w:val="00EC52FD"/>
    <w:rsid w:val="00ED0E97"/>
    <w:rsid w:val="00ED59F6"/>
    <w:rsid w:val="00EE2F53"/>
    <w:rsid w:val="00EE36D9"/>
    <w:rsid w:val="00EE4E19"/>
    <w:rsid w:val="00EE6687"/>
    <w:rsid w:val="00EF02BF"/>
    <w:rsid w:val="00EF0B71"/>
    <w:rsid w:val="00EF7576"/>
    <w:rsid w:val="00EF7FE6"/>
    <w:rsid w:val="00F01156"/>
    <w:rsid w:val="00F067B5"/>
    <w:rsid w:val="00F10A20"/>
    <w:rsid w:val="00F11DEB"/>
    <w:rsid w:val="00F14084"/>
    <w:rsid w:val="00F15737"/>
    <w:rsid w:val="00F169E6"/>
    <w:rsid w:val="00F26811"/>
    <w:rsid w:val="00F343D9"/>
    <w:rsid w:val="00F47A8C"/>
    <w:rsid w:val="00F57D81"/>
    <w:rsid w:val="00F62323"/>
    <w:rsid w:val="00F66C8A"/>
    <w:rsid w:val="00F7261D"/>
    <w:rsid w:val="00F91762"/>
    <w:rsid w:val="00F92E6E"/>
    <w:rsid w:val="00F93211"/>
    <w:rsid w:val="00F933AD"/>
    <w:rsid w:val="00FA610B"/>
    <w:rsid w:val="00FB171E"/>
    <w:rsid w:val="00FB2915"/>
    <w:rsid w:val="00FB5701"/>
    <w:rsid w:val="00FB58D8"/>
    <w:rsid w:val="00FB7379"/>
    <w:rsid w:val="00FC230D"/>
    <w:rsid w:val="00FC5EF7"/>
    <w:rsid w:val="00FD4465"/>
    <w:rsid w:val="00FD4BD1"/>
    <w:rsid w:val="00FE0E75"/>
    <w:rsid w:val="00FE1651"/>
    <w:rsid w:val="00FE6F7E"/>
    <w:rsid w:val="00FF7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7A0"/>
  </w:style>
  <w:style w:type="paragraph" w:styleId="1">
    <w:name w:val="heading 1"/>
    <w:basedOn w:val="a"/>
    <w:link w:val="10"/>
    <w:uiPriority w:val="9"/>
    <w:qFormat/>
    <w:rsid w:val="00550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4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A0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09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4150"/>
    <w:pPr>
      <w:ind w:left="720"/>
      <w:contextualSpacing/>
    </w:pPr>
  </w:style>
  <w:style w:type="character" w:styleId="a7">
    <w:name w:val="Strong"/>
    <w:basedOn w:val="a0"/>
    <w:uiPriority w:val="22"/>
    <w:qFormat/>
    <w:rsid w:val="00913FA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D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827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2F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577B"/>
  </w:style>
  <w:style w:type="character" w:customStyle="1" w:styleId="c13">
    <w:name w:val="c13"/>
    <w:basedOn w:val="a0"/>
    <w:rsid w:val="002F577B"/>
  </w:style>
  <w:style w:type="character" w:customStyle="1" w:styleId="c9">
    <w:name w:val="c9"/>
    <w:basedOn w:val="a0"/>
    <w:rsid w:val="002F577B"/>
  </w:style>
  <w:style w:type="character" w:customStyle="1" w:styleId="c4">
    <w:name w:val="c4"/>
    <w:basedOn w:val="a0"/>
    <w:rsid w:val="009F075B"/>
  </w:style>
  <w:style w:type="character" w:styleId="aa">
    <w:name w:val="Emphasis"/>
    <w:basedOn w:val="a0"/>
    <w:uiPriority w:val="20"/>
    <w:qFormat/>
    <w:rsid w:val="009C06B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50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5509B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3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314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10">
    <w:name w:val="c10"/>
    <w:basedOn w:val="a"/>
    <w:rsid w:val="0083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3144B"/>
  </w:style>
  <w:style w:type="paragraph" w:customStyle="1" w:styleId="c7">
    <w:name w:val="c7"/>
    <w:basedOn w:val="a"/>
    <w:rsid w:val="0083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83144B"/>
  </w:style>
  <w:style w:type="paragraph" w:customStyle="1" w:styleId="search-excerpt">
    <w:name w:val="search-excerpt"/>
    <w:basedOn w:val="a"/>
    <w:rsid w:val="0083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83144B"/>
  </w:style>
  <w:style w:type="character" w:customStyle="1" w:styleId="flag-throbber">
    <w:name w:val="flag-throbber"/>
    <w:basedOn w:val="a0"/>
    <w:rsid w:val="0083144B"/>
  </w:style>
  <w:style w:type="character" w:customStyle="1" w:styleId="c21">
    <w:name w:val="c21"/>
    <w:basedOn w:val="a0"/>
    <w:rsid w:val="007B13CC"/>
  </w:style>
  <w:style w:type="character" w:customStyle="1" w:styleId="c17">
    <w:name w:val="c17"/>
    <w:basedOn w:val="a0"/>
    <w:rsid w:val="007B13CC"/>
  </w:style>
  <w:style w:type="paragraph" w:customStyle="1" w:styleId="c1">
    <w:name w:val="c1"/>
    <w:basedOn w:val="a"/>
    <w:rsid w:val="007B1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7B13CC"/>
  </w:style>
  <w:style w:type="paragraph" w:customStyle="1" w:styleId="c23">
    <w:name w:val="c23"/>
    <w:basedOn w:val="a"/>
    <w:rsid w:val="0062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54296"/>
  </w:style>
  <w:style w:type="character" w:customStyle="1" w:styleId="c15">
    <w:name w:val="c15"/>
    <w:basedOn w:val="a0"/>
    <w:rsid w:val="00254296"/>
  </w:style>
  <w:style w:type="paragraph" w:customStyle="1" w:styleId="c18">
    <w:name w:val="c18"/>
    <w:basedOn w:val="a"/>
    <w:rsid w:val="00445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45C47"/>
  </w:style>
  <w:style w:type="paragraph" w:customStyle="1" w:styleId="c6">
    <w:name w:val="c6"/>
    <w:basedOn w:val="a"/>
    <w:rsid w:val="007A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7A68E1"/>
  </w:style>
  <w:style w:type="paragraph" w:customStyle="1" w:styleId="c12">
    <w:name w:val="c12"/>
    <w:basedOn w:val="a"/>
    <w:rsid w:val="007A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C1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1C78ED"/>
  </w:style>
  <w:style w:type="paragraph" w:customStyle="1" w:styleId="c3">
    <w:name w:val="c3"/>
    <w:basedOn w:val="a"/>
    <w:rsid w:val="00747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A0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09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4150"/>
    <w:pPr>
      <w:ind w:left="720"/>
      <w:contextualSpacing/>
    </w:pPr>
  </w:style>
  <w:style w:type="character" w:styleId="a7">
    <w:name w:val="Strong"/>
    <w:basedOn w:val="a0"/>
    <w:uiPriority w:val="22"/>
    <w:qFormat/>
    <w:rsid w:val="00913F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97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29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50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7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6444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2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583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600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9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465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72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4479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27822-17BF-4391-B348-B3F45220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нька</dc:creator>
  <cp:keywords/>
  <dc:description/>
  <cp:lastModifiedBy>User</cp:lastModifiedBy>
  <cp:revision>656</cp:revision>
  <dcterms:created xsi:type="dcterms:W3CDTF">2021-02-01T10:56:00Z</dcterms:created>
  <dcterms:modified xsi:type="dcterms:W3CDTF">2023-06-23T12:08:00Z</dcterms:modified>
</cp:coreProperties>
</file>